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0E1C3" w14:textId="7006F1EE" w:rsidR="00063007" w:rsidRPr="00B86169" w:rsidRDefault="00907FDA" w:rsidP="007629F5">
      <w:pPr>
        <w:pStyle w:val="berschrift1"/>
        <w:rPr>
          <w:rFonts w:ascii="Tw Cen MT" w:hAnsi="Tw Cen MT"/>
          <w:b w:val="0"/>
          <w:bCs w:val="0"/>
          <w:sz w:val="72"/>
          <w:szCs w:val="32"/>
        </w:rPr>
      </w:pPr>
      <w:r>
        <w:rPr>
          <w:rFonts w:ascii="Tw Cen MT" w:hAnsi="Tw Cen MT"/>
          <w:b w:val="0"/>
          <w:bCs w:val="0"/>
          <w:caps w:val="0"/>
          <w:sz w:val="72"/>
          <w:szCs w:val="32"/>
        </w:rPr>
        <w:t>WETTBEWERBSANALYSE</w:t>
      </w:r>
    </w:p>
    <w:tbl>
      <w:tblPr>
        <w:tblStyle w:val="MainBodyTable"/>
        <w:tblW w:w="0" w:type="auto"/>
        <w:tblLayout w:type="fixed"/>
        <w:tblLook w:val="04A0" w:firstRow="1" w:lastRow="0" w:firstColumn="1" w:lastColumn="0" w:noHBand="0" w:noVBand="1"/>
      </w:tblPr>
      <w:tblGrid>
        <w:gridCol w:w="2822"/>
        <w:gridCol w:w="2372"/>
        <w:gridCol w:w="2372"/>
        <w:gridCol w:w="2372"/>
        <w:gridCol w:w="2372"/>
        <w:gridCol w:w="2369"/>
      </w:tblGrid>
      <w:tr w:rsidR="007704C2" w:rsidRPr="00B86169" w14:paraId="4E0AFEFF" w14:textId="77777777" w:rsidTr="005664CB">
        <w:trPr>
          <w:trHeight w:val="713"/>
        </w:trPr>
        <w:tc>
          <w:tcPr>
            <w:tcW w:w="2822" w:type="dxa"/>
            <w:tcBorders>
              <w:right w:val="single" w:sz="4" w:space="0" w:color="FFFFFF" w:themeColor="background1"/>
            </w:tcBorders>
            <w:shd w:val="clear" w:color="auto" w:fill="6876DE"/>
          </w:tcPr>
          <w:p w14:paraId="6101B65A" w14:textId="642B9091" w:rsidR="00884481" w:rsidRPr="00B86169" w:rsidRDefault="00907FDA" w:rsidP="000A6294">
            <w:pPr>
              <w:jc w:val="center"/>
              <w:rPr>
                <w:rFonts w:ascii="Tw Cen MT" w:hAnsi="Tw Cen MT"/>
                <w:b/>
                <w:bCs/>
                <w:color w:val="FFFFFF" w:themeColor="background1"/>
              </w:rPr>
            </w:pPr>
            <w:r>
              <w:rPr>
                <w:rFonts w:ascii="Tw Cen MT" w:hAnsi="Tw Cen MT"/>
                <w:b/>
                <w:bCs/>
                <w:color w:val="FFFFFF" w:themeColor="background1"/>
              </w:rPr>
              <w:t>KATEGORIE</w:t>
            </w:r>
          </w:p>
        </w:tc>
        <w:tc>
          <w:tcPr>
            <w:tcW w:w="23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6876DE"/>
          </w:tcPr>
          <w:p w14:paraId="19BD8399" w14:textId="46C36160" w:rsidR="00884481" w:rsidRPr="00B86169" w:rsidRDefault="00907FDA" w:rsidP="000A6294">
            <w:pPr>
              <w:jc w:val="center"/>
              <w:rPr>
                <w:rFonts w:ascii="Tw Cen MT" w:hAnsi="Tw Cen MT"/>
                <w:b/>
                <w:bCs/>
                <w:color w:val="FFFFFF" w:themeColor="background1"/>
              </w:rPr>
            </w:pPr>
            <w:r>
              <w:rPr>
                <w:rFonts w:ascii="Tw Cen MT" w:hAnsi="Tw Cen MT"/>
                <w:b/>
                <w:bCs/>
                <w:color w:val="FFFFFF" w:themeColor="background1"/>
              </w:rPr>
              <w:t>UNSER UNTERNEHMEN</w:t>
            </w:r>
          </w:p>
        </w:tc>
        <w:tc>
          <w:tcPr>
            <w:tcW w:w="23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6876DE"/>
          </w:tcPr>
          <w:p w14:paraId="1F1E5577" w14:textId="792DF072" w:rsidR="00884481" w:rsidRPr="00B86169" w:rsidRDefault="00907FDA" w:rsidP="000A6294">
            <w:pPr>
              <w:spacing w:before="0"/>
              <w:jc w:val="center"/>
              <w:rPr>
                <w:rFonts w:ascii="Tw Cen MT" w:hAnsi="Tw Cen MT"/>
                <w:b/>
                <w:bCs/>
                <w:color w:val="FFFFFF" w:themeColor="background1"/>
              </w:rPr>
            </w:pPr>
            <w:r>
              <w:rPr>
                <w:rFonts w:ascii="Tw Cen MT" w:hAnsi="Tw Cen MT"/>
                <w:b/>
                <w:bCs/>
                <w:color w:val="FFFFFF" w:themeColor="background1"/>
              </w:rPr>
              <w:t>WETTBEWERBER 1</w:t>
            </w:r>
          </w:p>
        </w:tc>
        <w:tc>
          <w:tcPr>
            <w:tcW w:w="23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6876DE"/>
          </w:tcPr>
          <w:p w14:paraId="3FCCAAB7" w14:textId="040A928C" w:rsidR="00884481" w:rsidRPr="00B86169" w:rsidRDefault="00907FDA" w:rsidP="000A6294">
            <w:pPr>
              <w:spacing w:before="0"/>
              <w:jc w:val="center"/>
              <w:rPr>
                <w:rFonts w:ascii="Tw Cen MT" w:hAnsi="Tw Cen MT"/>
                <w:b/>
                <w:bCs/>
                <w:color w:val="FFFFFF" w:themeColor="background1"/>
              </w:rPr>
            </w:pPr>
            <w:r>
              <w:rPr>
                <w:rFonts w:ascii="Tw Cen MT" w:hAnsi="Tw Cen MT"/>
                <w:b/>
                <w:bCs/>
                <w:color w:val="FFFFFF" w:themeColor="background1"/>
              </w:rPr>
              <w:t>WETTBEWERBER 2</w:t>
            </w:r>
          </w:p>
        </w:tc>
        <w:tc>
          <w:tcPr>
            <w:tcW w:w="23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6876DE"/>
          </w:tcPr>
          <w:p w14:paraId="787A98AB" w14:textId="41489170" w:rsidR="00884481" w:rsidRPr="00B86169" w:rsidRDefault="00907FDA" w:rsidP="000A6294">
            <w:pPr>
              <w:spacing w:before="0"/>
              <w:jc w:val="center"/>
              <w:rPr>
                <w:rFonts w:ascii="Tw Cen MT" w:hAnsi="Tw Cen MT"/>
                <w:b/>
                <w:bCs/>
                <w:color w:val="FFFFFF" w:themeColor="background1"/>
              </w:rPr>
            </w:pPr>
            <w:r>
              <w:rPr>
                <w:rFonts w:ascii="Tw Cen MT" w:hAnsi="Tw Cen MT"/>
                <w:b/>
                <w:bCs/>
                <w:color w:val="FFFFFF" w:themeColor="background1"/>
              </w:rPr>
              <w:t>WETTBEWERBER 3</w:t>
            </w:r>
          </w:p>
        </w:tc>
        <w:tc>
          <w:tcPr>
            <w:tcW w:w="2369" w:type="dxa"/>
            <w:tcBorders>
              <w:left w:val="single" w:sz="4" w:space="0" w:color="FFFFFF" w:themeColor="background1"/>
            </w:tcBorders>
            <w:shd w:val="clear" w:color="auto" w:fill="6876DE"/>
          </w:tcPr>
          <w:p w14:paraId="34161406" w14:textId="4E13409C" w:rsidR="00884481" w:rsidRPr="00B86169" w:rsidRDefault="00907FDA" w:rsidP="000A6294">
            <w:pPr>
              <w:spacing w:before="0"/>
              <w:jc w:val="center"/>
              <w:rPr>
                <w:rFonts w:ascii="Tw Cen MT" w:hAnsi="Tw Cen MT"/>
                <w:b/>
                <w:bCs/>
                <w:color w:val="FFFFFF" w:themeColor="background1"/>
              </w:rPr>
            </w:pPr>
            <w:r>
              <w:rPr>
                <w:rFonts w:ascii="Tw Cen MT" w:hAnsi="Tw Cen MT"/>
                <w:b/>
                <w:bCs/>
                <w:color w:val="FFFFFF" w:themeColor="background1"/>
              </w:rPr>
              <w:t>WETTBEWERBER 4</w:t>
            </w:r>
          </w:p>
        </w:tc>
      </w:tr>
      <w:tr w:rsidR="00613AE6" w:rsidRPr="00B86169" w14:paraId="54C71B2B" w14:textId="77777777" w:rsidTr="005664CB">
        <w:trPr>
          <w:trHeight w:val="642"/>
        </w:trPr>
        <w:tc>
          <w:tcPr>
            <w:tcW w:w="2822" w:type="dxa"/>
            <w:shd w:val="clear" w:color="auto" w:fill="EAECF2"/>
          </w:tcPr>
          <w:p w14:paraId="16E56E28" w14:textId="195BD4C3" w:rsidR="00613AE6" w:rsidRPr="00B86169" w:rsidRDefault="00907FDA" w:rsidP="004139C9">
            <w:pPr>
              <w:jc w:val="center"/>
              <w:rPr>
                <w:rFonts w:ascii="Tw Cen MT" w:hAnsi="Tw Cen MT"/>
                <w:sz w:val="18"/>
                <w:szCs w:val="24"/>
              </w:rPr>
            </w:pPr>
            <w:r>
              <w:rPr>
                <w:rFonts w:ascii="Tw Cen MT" w:hAnsi="Tw Cen MT"/>
                <w:sz w:val="18"/>
                <w:szCs w:val="24"/>
              </w:rPr>
              <w:t>NAME DES UNTERNEHMENS</w:t>
            </w:r>
          </w:p>
        </w:tc>
        <w:tc>
          <w:tcPr>
            <w:tcW w:w="2372" w:type="dxa"/>
          </w:tcPr>
          <w:p w14:paraId="7ABFAF1F" w14:textId="5CE36D87" w:rsidR="00613AE6" w:rsidRPr="00B86169" w:rsidRDefault="00613AE6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72" w:type="dxa"/>
          </w:tcPr>
          <w:p w14:paraId="26AE3A1D" w14:textId="77777777" w:rsidR="00613AE6" w:rsidRPr="00B86169" w:rsidRDefault="00613AE6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72" w:type="dxa"/>
          </w:tcPr>
          <w:p w14:paraId="04F83C23" w14:textId="77777777" w:rsidR="00613AE6" w:rsidRPr="00B86169" w:rsidRDefault="00613AE6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72" w:type="dxa"/>
          </w:tcPr>
          <w:p w14:paraId="4227B6C6" w14:textId="77777777" w:rsidR="00613AE6" w:rsidRPr="00B86169" w:rsidRDefault="00613AE6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69" w:type="dxa"/>
          </w:tcPr>
          <w:p w14:paraId="089B9C48" w14:textId="77777777" w:rsidR="00613AE6" w:rsidRPr="00B86169" w:rsidRDefault="00613AE6" w:rsidP="007704C2">
            <w:pPr>
              <w:jc w:val="center"/>
              <w:rPr>
                <w:rFonts w:ascii="Tw Cen MT" w:hAnsi="Tw Cen MT"/>
              </w:rPr>
            </w:pPr>
          </w:p>
        </w:tc>
      </w:tr>
      <w:tr w:rsidR="007704C2" w:rsidRPr="00B86169" w14:paraId="73C0AFE8" w14:textId="77777777" w:rsidTr="005664CB">
        <w:trPr>
          <w:trHeight w:val="642"/>
        </w:trPr>
        <w:tc>
          <w:tcPr>
            <w:tcW w:w="2822" w:type="dxa"/>
            <w:shd w:val="clear" w:color="auto" w:fill="EAECF2"/>
          </w:tcPr>
          <w:p w14:paraId="756A367B" w14:textId="6B499D79" w:rsidR="007704C2" w:rsidRPr="00B86169" w:rsidRDefault="00907FDA" w:rsidP="004139C9">
            <w:pPr>
              <w:jc w:val="center"/>
              <w:rPr>
                <w:rFonts w:ascii="Tw Cen MT" w:hAnsi="Tw Cen MT"/>
                <w:sz w:val="18"/>
                <w:szCs w:val="24"/>
              </w:rPr>
            </w:pPr>
            <w:r>
              <w:rPr>
                <w:rFonts w:ascii="Tw Cen MT" w:hAnsi="Tw Cen MT"/>
                <w:sz w:val="18"/>
                <w:szCs w:val="24"/>
              </w:rPr>
              <w:t>ORT</w:t>
            </w:r>
          </w:p>
        </w:tc>
        <w:tc>
          <w:tcPr>
            <w:tcW w:w="2372" w:type="dxa"/>
          </w:tcPr>
          <w:p w14:paraId="06B9022D" w14:textId="77777777" w:rsidR="007704C2" w:rsidRPr="00B86169" w:rsidRDefault="007704C2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72" w:type="dxa"/>
          </w:tcPr>
          <w:p w14:paraId="029524A2" w14:textId="77777777" w:rsidR="007704C2" w:rsidRPr="00B86169" w:rsidRDefault="007704C2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72" w:type="dxa"/>
          </w:tcPr>
          <w:p w14:paraId="2EAB1BBE" w14:textId="77777777" w:rsidR="007704C2" w:rsidRPr="00B86169" w:rsidRDefault="007704C2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72" w:type="dxa"/>
          </w:tcPr>
          <w:p w14:paraId="7554070A" w14:textId="77777777" w:rsidR="007704C2" w:rsidRPr="00B86169" w:rsidRDefault="007704C2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69" w:type="dxa"/>
          </w:tcPr>
          <w:p w14:paraId="339EF242" w14:textId="77777777" w:rsidR="007704C2" w:rsidRPr="00B86169" w:rsidRDefault="007704C2" w:rsidP="007704C2">
            <w:pPr>
              <w:jc w:val="center"/>
              <w:rPr>
                <w:rFonts w:ascii="Tw Cen MT" w:hAnsi="Tw Cen MT"/>
              </w:rPr>
            </w:pPr>
          </w:p>
        </w:tc>
      </w:tr>
      <w:tr w:rsidR="007704C2" w:rsidRPr="00B86169" w14:paraId="6970EA0E" w14:textId="77777777" w:rsidTr="005664CB">
        <w:trPr>
          <w:trHeight w:val="642"/>
        </w:trPr>
        <w:tc>
          <w:tcPr>
            <w:tcW w:w="2822" w:type="dxa"/>
            <w:shd w:val="clear" w:color="auto" w:fill="EAECF2"/>
          </w:tcPr>
          <w:p w14:paraId="422940A1" w14:textId="695483B4" w:rsidR="007704C2" w:rsidRPr="00B86169" w:rsidRDefault="00907FDA" w:rsidP="004139C9">
            <w:pPr>
              <w:jc w:val="center"/>
              <w:rPr>
                <w:rFonts w:ascii="Tw Cen MT" w:hAnsi="Tw Cen MT"/>
                <w:sz w:val="18"/>
                <w:szCs w:val="24"/>
              </w:rPr>
            </w:pPr>
            <w:r>
              <w:rPr>
                <w:rFonts w:ascii="Tw Cen MT" w:hAnsi="Tw Cen MT"/>
                <w:sz w:val="18"/>
                <w:szCs w:val="24"/>
              </w:rPr>
              <w:t>ZIELGRUPPE</w:t>
            </w:r>
          </w:p>
        </w:tc>
        <w:tc>
          <w:tcPr>
            <w:tcW w:w="2372" w:type="dxa"/>
          </w:tcPr>
          <w:p w14:paraId="43A14950" w14:textId="77777777" w:rsidR="007704C2" w:rsidRPr="00B86169" w:rsidRDefault="007704C2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72" w:type="dxa"/>
          </w:tcPr>
          <w:p w14:paraId="1D866053" w14:textId="77777777" w:rsidR="007704C2" w:rsidRPr="00B86169" w:rsidRDefault="007704C2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72" w:type="dxa"/>
          </w:tcPr>
          <w:p w14:paraId="472A16F6" w14:textId="77777777" w:rsidR="007704C2" w:rsidRPr="00B86169" w:rsidRDefault="007704C2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72" w:type="dxa"/>
          </w:tcPr>
          <w:p w14:paraId="34BFA7CC" w14:textId="77777777" w:rsidR="007704C2" w:rsidRPr="00B86169" w:rsidRDefault="007704C2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69" w:type="dxa"/>
          </w:tcPr>
          <w:p w14:paraId="3794FB13" w14:textId="77777777" w:rsidR="007704C2" w:rsidRPr="00B86169" w:rsidRDefault="007704C2" w:rsidP="007704C2">
            <w:pPr>
              <w:jc w:val="center"/>
              <w:rPr>
                <w:rFonts w:ascii="Tw Cen MT" w:hAnsi="Tw Cen MT"/>
              </w:rPr>
            </w:pPr>
          </w:p>
        </w:tc>
      </w:tr>
      <w:tr w:rsidR="007704C2" w:rsidRPr="00B86169" w14:paraId="0B352264" w14:textId="77777777" w:rsidTr="005664CB">
        <w:trPr>
          <w:trHeight w:val="642"/>
        </w:trPr>
        <w:tc>
          <w:tcPr>
            <w:tcW w:w="2822" w:type="dxa"/>
            <w:shd w:val="clear" w:color="auto" w:fill="EAECF2"/>
          </w:tcPr>
          <w:p w14:paraId="2BD01957" w14:textId="12E32E3B" w:rsidR="007704C2" w:rsidRPr="00B86169" w:rsidRDefault="00907FDA" w:rsidP="004139C9">
            <w:pPr>
              <w:jc w:val="center"/>
              <w:rPr>
                <w:rFonts w:ascii="Tw Cen MT" w:hAnsi="Tw Cen MT"/>
                <w:sz w:val="18"/>
                <w:szCs w:val="24"/>
              </w:rPr>
            </w:pPr>
            <w:r>
              <w:rPr>
                <w:rFonts w:ascii="Tw Cen MT" w:hAnsi="Tw Cen MT"/>
                <w:sz w:val="18"/>
                <w:szCs w:val="24"/>
              </w:rPr>
              <w:t>UMSATZ</w:t>
            </w:r>
          </w:p>
        </w:tc>
        <w:tc>
          <w:tcPr>
            <w:tcW w:w="2372" w:type="dxa"/>
          </w:tcPr>
          <w:p w14:paraId="6968FAEA" w14:textId="77777777" w:rsidR="007704C2" w:rsidRPr="00B86169" w:rsidRDefault="007704C2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72" w:type="dxa"/>
          </w:tcPr>
          <w:p w14:paraId="7B6EDAD1" w14:textId="77777777" w:rsidR="007704C2" w:rsidRPr="00B86169" w:rsidRDefault="007704C2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72" w:type="dxa"/>
          </w:tcPr>
          <w:p w14:paraId="66CD6EC6" w14:textId="77777777" w:rsidR="007704C2" w:rsidRPr="00B86169" w:rsidRDefault="007704C2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72" w:type="dxa"/>
          </w:tcPr>
          <w:p w14:paraId="721F7CAA" w14:textId="77777777" w:rsidR="007704C2" w:rsidRPr="00B86169" w:rsidRDefault="007704C2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69" w:type="dxa"/>
          </w:tcPr>
          <w:p w14:paraId="3CFE84B0" w14:textId="77777777" w:rsidR="007704C2" w:rsidRPr="00B86169" w:rsidRDefault="007704C2" w:rsidP="007704C2">
            <w:pPr>
              <w:jc w:val="center"/>
              <w:rPr>
                <w:rFonts w:ascii="Tw Cen MT" w:hAnsi="Tw Cen MT"/>
              </w:rPr>
            </w:pPr>
          </w:p>
        </w:tc>
      </w:tr>
      <w:tr w:rsidR="007704C2" w:rsidRPr="00B86169" w14:paraId="5F9EB708" w14:textId="77777777" w:rsidTr="005664CB">
        <w:trPr>
          <w:trHeight w:val="642"/>
        </w:trPr>
        <w:tc>
          <w:tcPr>
            <w:tcW w:w="2822" w:type="dxa"/>
            <w:shd w:val="clear" w:color="auto" w:fill="EAECF2"/>
          </w:tcPr>
          <w:p w14:paraId="107510A0" w14:textId="46E49C00" w:rsidR="007704C2" w:rsidRPr="00B86169" w:rsidRDefault="00907FDA" w:rsidP="004139C9">
            <w:pPr>
              <w:jc w:val="center"/>
              <w:rPr>
                <w:rFonts w:ascii="Tw Cen MT" w:hAnsi="Tw Cen MT"/>
                <w:sz w:val="18"/>
                <w:szCs w:val="24"/>
              </w:rPr>
            </w:pPr>
            <w:r>
              <w:rPr>
                <w:rFonts w:ascii="Tw Cen MT" w:hAnsi="Tw Cen MT"/>
                <w:sz w:val="18"/>
                <w:szCs w:val="24"/>
              </w:rPr>
              <w:t>GRÜNDUNG</w:t>
            </w:r>
          </w:p>
        </w:tc>
        <w:tc>
          <w:tcPr>
            <w:tcW w:w="2372" w:type="dxa"/>
          </w:tcPr>
          <w:p w14:paraId="760B89BC" w14:textId="77777777" w:rsidR="007704C2" w:rsidRPr="00B86169" w:rsidRDefault="007704C2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72" w:type="dxa"/>
          </w:tcPr>
          <w:p w14:paraId="33AFF9AB" w14:textId="77777777" w:rsidR="007704C2" w:rsidRPr="00B86169" w:rsidRDefault="007704C2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72" w:type="dxa"/>
          </w:tcPr>
          <w:p w14:paraId="0109DF14" w14:textId="77777777" w:rsidR="007704C2" w:rsidRPr="00B86169" w:rsidRDefault="007704C2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72" w:type="dxa"/>
          </w:tcPr>
          <w:p w14:paraId="72BFC074" w14:textId="77777777" w:rsidR="007704C2" w:rsidRPr="00B86169" w:rsidRDefault="007704C2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69" w:type="dxa"/>
          </w:tcPr>
          <w:p w14:paraId="41471934" w14:textId="77777777" w:rsidR="007704C2" w:rsidRPr="00B86169" w:rsidRDefault="007704C2" w:rsidP="007704C2">
            <w:pPr>
              <w:jc w:val="center"/>
              <w:rPr>
                <w:rFonts w:ascii="Tw Cen MT" w:hAnsi="Tw Cen MT"/>
              </w:rPr>
            </w:pPr>
          </w:p>
        </w:tc>
      </w:tr>
      <w:tr w:rsidR="007704C2" w:rsidRPr="00B86169" w14:paraId="6F91CD96" w14:textId="77777777" w:rsidTr="005664CB">
        <w:trPr>
          <w:trHeight w:val="642"/>
        </w:trPr>
        <w:tc>
          <w:tcPr>
            <w:tcW w:w="2822" w:type="dxa"/>
            <w:shd w:val="clear" w:color="auto" w:fill="EAECF2"/>
          </w:tcPr>
          <w:p w14:paraId="66E09142" w14:textId="4E226693" w:rsidR="007704C2" w:rsidRPr="00B86169" w:rsidRDefault="00907FDA" w:rsidP="004139C9">
            <w:pPr>
              <w:jc w:val="center"/>
              <w:rPr>
                <w:rFonts w:ascii="Tw Cen MT" w:hAnsi="Tw Cen MT"/>
                <w:sz w:val="18"/>
                <w:szCs w:val="24"/>
              </w:rPr>
            </w:pPr>
            <w:r>
              <w:rPr>
                <w:rFonts w:ascii="Tw Cen MT" w:hAnsi="Tw Cen MT"/>
                <w:sz w:val="18"/>
                <w:szCs w:val="24"/>
              </w:rPr>
              <w:t>STÄRKEN</w:t>
            </w:r>
          </w:p>
        </w:tc>
        <w:tc>
          <w:tcPr>
            <w:tcW w:w="2372" w:type="dxa"/>
          </w:tcPr>
          <w:p w14:paraId="50318BA2" w14:textId="77777777" w:rsidR="007704C2" w:rsidRPr="00B86169" w:rsidRDefault="007704C2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72" w:type="dxa"/>
          </w:tcPr>
          <w:p w14:paraId="17C6ACF5" w14:textId="77777777" w:rsidR="007704C2" w:rsidRPr="00B86169" w:rsidRDefault="007704C2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72" w:type="dxa"/>
          </w:tcPr>
          <w:p w14:paraId="3BE5E415" w14:textId="77777777" w:rsidR="007704C2" w:rsidRPr="00B86169" w:rsidRDefault="007704C2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72" w:type="dxa"/>
          </w:tcPr>
          <w:p w14:paraId="7D6BD27E" w14:textId="77777777" w:rsidR="007704C2" w:rsidRPr="00B86169" w:rsidRDefault="007704C2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69" w:type="dxa"/>
          </w:tcPr>
          <w:p w14:paraId="2C7715F3" w14:textId="77777777" w:rsidR="007704C2" w:rsidRPr="00B86169" w:rsidRDefault="007704C2" w:rsidP="007704C2">
            <w:pPr>
              <w:jc w:val="center"/>
              <w:rPr>
                <w:rFonts w:ascii="Tw Cen MT" w:hAnsi="Tw Cen MT"/>
              </w:rPr>
            </w:pPr>
          </w:p>
        </w:tc>
      </w:tr>
      <w:tr w:rsidR="007704C2" w:rsidRPr="00B86169" w14:paraId="52622103" w14:textId="77777777" w:rsidTr="005664CB">
        <w:trPr>
          <w:trHeight w:val="642"/>
        </w:trPr>
        <w:tc>
          <w:tcPr>
            <w:tcW w:w="2822" w:type="dxa"/>
            <w:shd w:val="clear" w:color="auto" w:fill="EAECF2"/>
          </w:tcPr>
          <w:p w14:paraId="4788EA2E" w14:textId="00448E48" w:rsidR="007704C2" w:rsidRPr="00B86169" w:rsidRDefault="00907FDA" w:rsidP="004139C9">
            <w:pPr>
              <w:jc w:val="center"/>
              <w:rPr>
                <w:rFonts w:ascii="Tw Cen MT" w:hAnsi="Tw Cen MT"/>
                <w:sz w:val="18"/>
                <w:szCs w:val="24"/>
              </w:rPr>
            </w:pPr>
            <w:r>
              <w:rPr>
                <w:rFonts w:ascii="Tw Cen MT" w:hAnsi="Tw Cen MT"/>
                <w:sz w:val="18"/>
                <w:szCs w:val="24"/>
              </w:rPr>
              <w:t>SCHWÄCHEN</w:t>
            </w:r>
          </w:p>
        </w:tc>
        <w:tc>
          <w:tcPr>
            <w:tcW w:w="2372" w:type="dxa"/>
          </w:tcPr>
          <w:p w14:paraId="6A8CB5C2" w14:textId="77777777" w:rsidR="007704C2" w:rsidRPr="00B86169" w:rsidRDefault="007704C2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72" w:type="dxa"/>
          </w:tcPr>
          <w:p w14:paraId="3325C585" w14:textId="77777777" w:rsidR="007704C2" w:rsidRPr="00B86169" w:rsidRDefault="007704C2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72" w:type="dxa"/>
          </w:tcPr>
          <w:p w14:paraId="4B174453" w14:textId="77777777" w:rsidR="007704C2" w:rsidRPr="00B86169" w:rsidRDefault="007704C2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72" w:type="dxa"/>
          </w:tcPr>
          <w:p w14:paraId="56A50928" w14:textId="77777777" w:rsidR="007704C2" w:rsidRPr="00B86169" w:rsidRDefault="007704C2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69" w:type="dxa"/>
          </w:tcPr>
          <w:p w14:paraId="145D17AE" w14:textId="77777777" w:rsidR="007704C2" w:rsidRPr="00B86169" w:rsidRDefault="007704C2" w:rsidP="007704C2">
            <w:pPr>
              <w:jc w:val="center"/>
              <w:rPr>
                <w:rFonts w:ascii="Tw Cen MT" w:hAnsi="Tw Cen MT"/>
              </w:rPr>
            </w:pPr>
          </w:p>
        </w:tc>
      </w:tr>
      <w:tr w:rsidR="007704C2" w:rsidRPr="00B86169" w14:paraId="4C47A4D5" w14:textId="77777777" w:rsidTr="005664CB">
        <w:trPr>
          <w:trHeight w:val="642"/>
        </w:trPr>
        <w:tc>
          <w:tcPr>
            <w:tcW w:w="2822" w:type="dxa"/>
            <w:shd w:val="clear" w:color="auto" w:fill="EAECF2"/>
          </w:tcPr>
          <w:p w14:paraId="19994FC7" w14:textId="587A11A0" w:rsidR="007704C2" w:rsidRPr="00B86169" w:rsidRDefault="00907FDA" w:rsidP="004139C9">
            <w:pPr>
              <w:jc w:val="center"/>
              <w:rPr>
                <w:rFonts w:ascii="Tw Cen MT" w:hAnsi="Tw Cen MT"/>
                <w:sz w:val="18"/>
                <w:szCs w:val="24"/>
              </w:rPr>
            </w:pPr>
            <w:r>
              <w:rPr>
                <w:rFonts w:ascii="Tw Cen MT" w:hAnsi="Tw Cen MT"/>
                <w:sz w:val="18"/>
                <w:szCs w:val="24"/>
              </w:rPr>
              <w:t>MARKENPERSÖNLICHKEIT</w:t>
            </w:r>
          </w:p>
        </w:tc>
        <w:tc>
          <w:tcPr>
            <w:tcW w:w="2372" w:type="dxa"/>
          </w:tcPr>
          <w:p w14:paraId="2996370C" w14:textId="77777777" w:rsidR="007704C2" w:rsidRPr="00B86169" w:rsidRDefault="007704C2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72" w:type="dxa"/>
          </w:tcPr>
          <w:p w14:paraId="02CA9238" w14:textId="77777777" w:rsidR="007704C2" w:rsidRPr="00B86169" w:rsidRDefault="007704C2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72" w:type="dxa"/>
          </w:tcPr>
          <w:p w14:paraId="30580D11" w14:textId="77777777" w:rsidR="007704C2" w:rsidRPr="00B86169" w:rsidRDefault="007704C2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72" w:type="dxa"/>
          </w:tcPr>
          <w:p w14:paraId="3CFA0AC9" w14:textId="77777777" w:rsidR="007704C2" w:rsidRPr="00B86169" w:rsidRDefault="007704C2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69" w:type="dxa"/>
          </w:tcPr>
          <w:p w14:paraId="5F7CA80B" w14:textId="77777777" w:rsidR="007704C2" w:rsidRPr="00B86169" w:rsidRDefault="007704C2" w:rsidP="007704C2">
            <w:pPr>
              <w:jc w:val="center"/>
              <w:rPr>
                <w:rFonts w:ascii="Tw Cen MT" w:hAnsi="Tw Cen MT"/>
              </w:rPr>
            </w:pPr>
          </w:p>
        </w:tc>
      </w:tr>
      <w:tr w:rsidR="001D0B13" w:rsidRPr="00B86169" w14:paraId="586BC533" w14:textId="77777777" w:rsidTr="005664CB">
        <w:trPr>
          <w:trHeight w:val="642"/>
        </w:trPr>
        <w:tc>
          <w:tcPr>
            <w:tcW w:w="2822" w:type="dxa"/>
            <w:shd w:val="clear" w:color="auto" w:fill="EAECF2"/>
          </w:tcPr>
          <w:p w14:paraId="738B5C5D" w14:textId="77777777" w:rsidR="001D0B13" w:rsidRPr="00B86169" w:rsidRDefault="001D0B13" w:rsidP="004139C9">
            <w:pPr>
              <w:jc w:val="center"/>
              <w:rPr>
                <w:rFonts w:ascii="Tw Cen MT" w:hAnsi="Tw Cen MT"/>
                <w:sz w:val="18"/>
                <w:szCs w:val="24"/>
              </w:rPr>
            </w:pPr>
            <w:r w:rsidRPr="00B86169">
              <w:rPr>
                <w:rFonts w:ascii="Tw Cen MT" w:hAnsi="Tw Cen MT"/>
                <w:sz w:val="18"/>
                <w:szCs w:val="24"/>
              </w:rPr>
              <w:t>MISSION</w:t>
            </w:r>
          </w:p>
        </w:tc>
        <w:tc>
          <w:tcPr>
            <w:tcW w:w="2372" w:type="dxa"/>
          </w:tcPr>
          <w:p w14:paraId="44634595" w14:textId="77777777" w:rsidR="001D0B13" w:rsidRPr="00B86169" w:rsidRDefault="001D0B13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72" w:type="dxa"/>
          </w:tcPr>
          <w:p w14:paraId="2F715140" w14:textId="77777777" w:rsidR="001D0B13" w:rsidRPr="00B86169" w:rsidRDefault="001D0B13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72" w:type="dxa"/>
          </w:tcPr>
          <w:p w14:paraId="2946E236" w14:textId="77777777" w:rsidR="001D0B13" w:rsidRPr="00B86169" w:rsidRDefault="001D0B13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72" w:type="dxa"/>
          </w:tcPr>
          <w:p w14:paraId="1F6102EB" w14:textId="77777777" w:rsidR="001D0B13" w:rsidRPr="00B86169" w:rsidRDefault="001D0B13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69" w:type="dxa"/>
          </w:tcPr>
          <w:p w14:paraId="67B9A7EB" w14:textId="77777777" w:rsidR="001D0B13" w:rsidRPr="00B86169" w:rsidRDefault="001D0B13" w:rsidP="007704C2">
            <w:pPr>
              <w:jc w:val="center"/>
              <w:rPr>
                <w:rFonts w:ascii="Tw Cen MT" w:hAnsi="Tw Cen MT"/>
              </w:rPr>
            </w:pPr>
          </w:p>
        </w:tc>
      </w:tr>
      <w:tr w:rsidR="001D0B13" w:rsidRPr="00B86169" w14:paraId="387DA05F" w14:textId="77777777" w:rsidTr="005664CB">
        <w:trPr>
          <w:trHeight w:val="642"/>
        </w:trPr>
        <w:tc>
          <w:tcPr>
            <w:tcW w:w="2822" w:type="dxa"/>
            <w:shd w:val="clear" w:color="auto" w:fill="EAECF2"/>
          </w:tcPr>
          <w:p w14:paraId="397925C5" w14:textId="6C82A6E4" w:rsidR="001D0B13" w:rsidRPr="00B86169" w:rsidRDefault="00907FDA" w:rsidP="004139C9">
            <w:pPr>
              <w:jc w:val="center"/>
              <w:rPr>
                <w:rFonts w:ascii="Tw Cen MT" w:hAnsi="Tw Cen MT"/>
                <w:sz w:val="18"/>
                <w:szCs w:val="24"/>
              </w:rPr>
            </w:pPr>
            <w:r>
              <w:rPr>
                <w:rFonts w:ascii="Tw Cen MT" w:hAnsi="Tw Cen MT"/>
                <w:sz w:val="18"/>
                <w:szCs w:val="24"/>
              </w:rPr>
              <w:t>DIENSTLEISTUNGEN</w:t>
            </w:r>
          </w:p>
        </w:tc>
        <w:tc>
          <w:tcPr>
            <w:tcW w:w="2372" w:type="dxa"/>
          </w:tcPr>
          <w:p w14:paraId="77AAD426" w14:textId="77777777" w:rsidR="001D0B13" w:rsidRPr="00B86169" w:rsidRDefault="001D0B13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72" w:type="dxa"/>
          </w:tcPr>
          <w:p w14:paraId="6F99B0FC" w14:textId="77777777" w:rsidR="001D0B13" w:rsidRPr="00B86169" w:rsidRDefault="001D0B13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72" w:type="dxa"/>
          </w:tcPr>
          <w:p w14:paraId="7627A50F" w14:textId="77777777" w:rsidR="001D0B13" w:rsidRPr="00B86169" w:rsidRDefault="001D0B13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72" w:type="dxa"/>
          </w:tcPr>
          <w:p w14:paraId="69F437D8" w14:textId="77777777" w:rsidR="001D0B13" w:rsidRPr="00B86169" w:rsidRDefault="001D0B13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69" w:type="dxa"/>
          </w:tcPr>
          <w:p w14:paraId="590F3C00" w14:textId="77777777" w:rsidR="001D0B13" w:rsidRPr="00B86169" w:rsidRDefault="001D0B13" w:rsidP="007704C2">
            <w:pPr>
              <w:jc w:val="center"/>
              <w:rPr>
                <w:rFonts w:ascii="Tw Cen MT" w:hAnsi="Tw Cen MT"/>
              </w:rPr>
            </w:pPr>
          </w:p>
        </w:tc>
      </w:tr>
      <w:tr w:rsidR="001D0B13" w:rsidRPr="00B86169" w14:paraId="27068BC0" w14:textId="77777777" w:rsidTr="005664CB">
        <w:trPr>
          <w:trHeight w:val="642"/>
        </w:trPr>
        <w:tc>
          <w:tcPr>
            <w:tcW w:w="2822" w:type="dxa"/>
            <w:shd w:val="clear" w:color="auto" w:fill="EAECF2"/>
          </w:tcPr>
          <w:p w14:paraId="467E2438" w14:textId="3ECB407E" w:rsidR="001D0B13" w:rsidRPr="00B86169" w:rsidRDefault="00907FDA" w:rsidP="004139C9">
            <w:pPr>
              <w:jc w:val="center"/>
              <w:rPr>
                <w:rFonts w:ascii="Tw Cen MT" w:hAnsi="Tw Cen MT"/>
                <w:sz w:val="18"/>
                <w:szCs w:val="24"/>
              </w:rPr>
            </w:pPr>
            <w:r>
              <w:rPr>
                <w:rFonts w:ascii="Tw Cen MT" w:hAnsi="Tw Cen MT"/>
                <w:sz w:val="18"/>
                <w:szCs w:val="24"/>
              </w:rPr>
              <w:t>MITARBEITER</w:t>
            </w:r>
          </w:p>
        </w:tc>
        <w:tc>
          <w:tcPr>
            <w:tcW w:w="2372" w:type="dxa"/>
          </w:tcPr>
          <w:p w14:paraId="70404BA9" w14:textId="77777777" w:rsidR="001D0B13" w:rsidRPr="00B86169" w:rsidRDefault="001D0B13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72" w:type="dxa"/>
          </w:tcPr>
          <w:p w14:paraId="6DA391FF" w14:textId="77777777" w:rsidR="001D0B13" w:rsidRPr="00B86169" w:rsidRDefault="001D0B13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72" w:type="dxa"/>
          </w:tcPr>
          <w:p w14:paraId="3724CA5D" w14:textId="77777777" w:rsidR="001D0B13" w:rsidRPr="00B86169" w:rsidRDefault="001D0B13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72" w:type="dxa"/>
          </w:tcPr>
          <w:p w14:paraId="19742CD3" w14:textId="77777777" w:rsidR="001D0B13" w:rsidRPr="00B86169" w:rsidRDefault="001D0B13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69" w:type="dxa"/>
          </w:tcPr>
          <w:p w14:paraId="18E868BB" w14:textId="77777777" w:rsidR="001D0B13" w:rsidRPr="00B86169" w:rsidRDefault="001D0B13" w:rsidP="007704C2">
            <w:pPr>
              <w:jc w:val="center"/>
              <w:rPr>
                <w:rFonts w:ascii="Tw Cen MT" w:hAnsi="Tw Cen MT"/>
              </w:rPr>
            </w:pPr>
          </w:p>
        </w:tc>
      </w:tr>
      <w:tr w:rsidR="001D0B13" w:rsidRPr="00B86169" w14:paraId="0B5B697C" w14:textId="77777777" w:rsidTr="005664CB">
        <w:trPr>
          <w:trHeight w:val="642"/>
        </w:trPr>
        <w:tc>
          <w:tcPr>
            <w:tcW w:w="2822" w:type="dxa"/>
            <w:shd w:val="clear" w:color="auto" w:fill="EAECF2"/>
          </w:tcPr>
          <w:p w14:paraId="412C18F8" w14:textId="0130B30E" w:rsidR="001D0B13" w:rsidRPr="00B86169" w:rsidRDefault="00907FDA" w:rsidP="004139C9">
            <w:pPr>
              <w:jc w:val="center"/>
              <w:rPr>
                <w:rFonts w:ascii="Tw Cen MT" w:hAnsi="Tw Cen MT"/>
                <w:sz w:val="18"/>
                <w:szCs w:val="24"/>
              </w:rPr>
            </w:pPr>
            <w:r>
              <w:rPr>
                <w:rFonts w:ascii="Tw Cen MT" w:hAnsi="Tw Cen MT"/>
                <w:sz w:val="18"/>
                <w:szCs w:val="24"/>
              </w:rPr>
              <w:t>PRODUKT</w:t>
            </w:r>
          </w:p>
        </w:tc>
        <w:tc>
          <w:tcPr>
            <w:tcW w:w="2372" w:type="dxa"/>
          </w:tcPr>
          <w:p w14:paraId="53C6C23A" w14:textId="77777777" w:rsidR="001D0B13" w:rsidRPr="00B86169" w:rsidRDefault="001D0B13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72" w:type="dxa"/>
          </w:tcPr>
          <w:p w14:paraId="0B1606A3" w14:textId="77777777" w:rsidR="001D0B13" w:rsidRPr="00B86169" w:rsidRDefault="001D0B13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72" w:type="dxa"/>
          </w:tcPr>
          <w:p w14:paraId="67094D57" w14:textId="77777777" w:rsidR="001D0B13" w:rsidRPr="00B86169" w:rsidRDefault="001D0B13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72" w:type="dxa"/>
          </w:tcPr>
          <w:p w14:paraId="6AE8F04C" w14:textId="77777777" w:rsidR="001D0B13" w:rsidRPr="00B86169" w:rsidRDefault="001D0B13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69" w:type="dxa"/>
          </w:tcPr>
          <w:p w14:paraId="055790D2" w14:textId="77777777" w:rsidR="001D0B13" w:rsidRPr="00B86169" w:rsidRDefault="001D0B13" w:rsidP="007704C2">
            <w:pPr>
              <w:jc w:val="center"/>
              <w:rPr>
                <w:rFonts w:ascii="Tw Cen MT" w:hAnsi="Tw Cen MT"/>
              </w:rPr>
            </w:pPr>
          </w:p>
        </w:tc>
      </w:tr>
      <w:tr w:rsidR="001D0B13" w:rsidRPr="00B86169" w14:paraId="3EB1FF52" w14:textId="77777777" w:rsidTr="005664CB">
        <w:trPr>
          <w:trHeight w:val="642"/>
        </w:trPr>
        <w:tc>
          <w:tcPr>
            <w:tcW w:w="2822" w:type="dxa"/>
            <w:shd w:val="clear" w:color="auto" w:fill="EAECF2"/>
          </w:tcPr>
          <w:p w14:paraId="4CEA7F6E" w14:textId="77777777" w:rsidR="001D0B13" w:rsidRPr="00B86169" w:rsidRDefault="001D0B13" w:rsidP="004139C9">
            <w:pPr>
              <w:jc w:val="center"/>
              <w:rPr>
                <w:rFonts w:ascii="Tw Cen MT" w:hAnsi="Tw Cen MT"/>
                <w:sz w:val="18"/>
                <w:szCs w:val="24"/>
              </w:rPr>
            </w:pPr>
            <w:r w:rsidRPr="00B86169">
              <w:rPr>
                <w:rFonts w:ascii="Tw Cen MT" w:hAnsi="Tw Cen MT"/>
                <w:sz w:val="18"/>
                <w:szCs w:val="24"/>
              </w:rPr>
              <w:t>MARKETING</w:t>
            </w:r>
          </w:p>
        </w:tc>
        <w:tc>
          <w:tcPr>
            <w:tcW w:w="2372" w:type="dxa"/>
          </w:tcPr>
          <w:p w14:paraId="5B278071" w14:textId="77777777" w:rsidR="001D0B13" w:rsidRPr="00B86169" w:rsidRDefault="001D0B13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72" w:type="dxa"/>
          </w:tcPr>
          <w:p w14:paraId="157754F5" w14:textId="77777777" w:rsidR="001D0B13" w:rsidRPr="00B86169" w:rsidRDefault="001D0B13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72" w:type="dxa"/>
          </w:tcPr>
          <w:p w14:paraId="1E02EFAE" w14:textId="77777777" w:rsidR="001D0B13" w:rsidRPr="00B86169" w:rsidRDefault="001D0B13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72" w:type="dxa"/>
          </w:tcPr>
          <w:p w14:paraId="71B1B449" w14:textId="77777777" w:rsidR="001D0B13" w:rsidRPr="00B86169" w:rsidRDefault="001D0B13" w:rsidP="007704C2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369" w:type="dxa"/>
          </w:tcPr>
          <w:p w14:paraId="495E38B3" w14:textId="77777777" w:rsidR="001D0B13" w:rsidRPr="00B86169" w:rsidRDefault="001D0B13" w:rsidP="007704C2">
            <w:pPr>
              <w:jc w:val="center"/>
              <w:rPr>
                <w:rFonts w:ascii="Tw Cen MT" w:hAnsi="Tw Cen MT"/>
              </w:rPr>
            </w:pPr>
          </w:p>
        </w:tc>
      </w:tr>
    </w:tbl>
    <w:p w14:paraId="4D9CD3E4" w14:textId="77777777" w:rsidR="00484189" w:rsidRPr="00B86169" w:rsidRDefault="00484189" w:rsidP="005664CB">
      <w:pPr>
        <w:rPr>
          <w:rFonts w:ascii="Tw Cen MT" w:hAnsi="Tw Cen MT"/>
        </w:rPr>
      </w:pPr>
    </w:p>
    <w:sectPr w:rsidR="00484189" w:rsidRPr="00B86169" w:rsidSect="005664CB">
      <w:footerReference w:type="even" r:id="rId9"/>
      <w:footerReference w:type="first" r:id="rId10"/>
      <w:pgSz w:w="16820" w:h="11900" w:orient="landscape" w:code="1"/>
      <w:pgMar w:top="720" w:right="720" w:bottom="720" w:left="720" w:header="360" w:footer="36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42">
      <wne:acd wne:acdName="acd0"/>
    </wne:keymap>
    <wne:keymap wne:kcmPrimary="0446">
      <wne:acd wne:acdName="acd4"/>
    </wne:keymap>
    <wne:keymap wne:kcmPrimary="0448">
      <wne:acd wne:acdName="acd3"/>
    </wne:keymap>
    <wne:keymap wne:kcmPrimary="044E">
      <wne:acd wne:acdName="acd2"/>
    </wne:keymap>
    <wne:keymap wne:kcmPrimary="0452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AAA" wne:acdName="acd0" wne:fciIndexBasedOn="0065"/>
    <wne:acd wne:argValue="AQAAAAEA" wne:acdName="acd1" wne:fciIndexBasedOn="0065"/>
    <wne:acd wne:argValue="AgBOAHUAbQBiAGUAcgAgAEwAaQBzAHQAaQBuAGcA" wne:acdName="acd2" wne:fciIndexBasedOn="0065"/>
    <wne:acd wne:argValue="AQAAAB8A" wne:acdName="acd3" wne:fciIndexBasedOn="0065"/>
    <wne:acd wne:argValue="AQAAACAA" wne:acdName="acd4" wne:fciIndexBasedOn="0065"/>
    <wne:acd wne:argValue="AgBUAGEAYgBsAGUAIABSAG8AdwAgAEgAZQBhAGQAZQByAA==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B725F" w14:textId="77777777" w:rsidR="00A30250" w:rsidRDefault="00A30250" w:rsidP="00FB3B30">
      <w:pPr>
        <w:spacing w:after="0" w:line="240" w:lineRule="auto"/>
      </w:pPr>
      <w:r>
        <w:separator/>
      </w:r>
    </w:p>
  </w:endnote>
  <w:endnote w:type="continuationSeparator" w:id="0">
    <w:p w14:paraId="7D5D9645" w14:textId="77777777" w:rsidR="00A30250" w:rsidRDefault="00A30250" w:rsidP="00FB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2190E36-14B6-C14B-BAD2-88FCB304571D}"/>
    <w:embedBold r:id="rId2" w:fontKey="{28FCB9CD-105E-104A-837E-67C9A90740BC}"/>
    <w:embedItalic r:id="rId3" w:fontKey="{21B6456F-5972-AB4F-A999-05D1B3FBF41B}"/>
    <w:embedBoldItalic r:id="rId4" w:fontKey="{BBECE458-6BEC-4A44-ABEC-EF74B0A185D2}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  <w:embedRegular r:id="rId5" w:fontKey="{08C6FCBC-7131-064B-BA13-03C5ABE25DC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9AEC18B5-B95B-7642-ACD8-07513AF0DCEC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7" w:fontKey="{3D2BE397-9673-6D4C-8D33-255FE5624C12}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  <w:embedRegular r:id="rId8" w:fontKey="{5C80BF82-F6F0-F249-AE3B-2EE9179219E5}"/>
    <w:embedBold r:id="rId9" w:fontKey="{624BFF28-26D1-C24D-A441-74326DEBC215}"/>
    <w:embedItalic r:id="rId10" w:fontKey="{64524C80-5714-A748-8168-29B423A2CF40}"/>
    <w:embedBoldItalic r:id="rId11" w:fontKey="{1AE4971C-202B-C24F-9251-3F224B7419D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A787F5BD-2733-B841-8DA4-2AAE8A5B2FC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3" w:fontKey="{0EE50520-5DEF-354F-BCFC-0417F2799EE6}"/>
    <w:embedBold r:id="rId14" w:fontKey="{2558E12C-D025-5B40-8229-45AFE97E9122}"/>
    <w:embedItalic r:id="rId15" w:fontKey="{3F160E7A-E368-E946-B7CF-E85F668F3163}"/>
    <w:embedBoldItalic r:id="rId16" w:fontKey="{FB7FB2AC-B282-E940-8F01-43E18C2F8004}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  <w:embedRegular r:id="rId17" w:fontKey="{58619E46-6E23-E34E-91BE-C3D54328DCB0}"/>
    <w:embedBold r:id="rId18" w:fontKey="{F890F7D3-D24F-A648-B698-EC2CD7525D1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9" w:fontKey="{D6085DED-BF56-274C-9CFF-C66039408D1F}"/>
    <w:embedBold r:id="rId20" w:fontKey="{C7CB1A78-1ECC-5641-AA93-F01BE32B35D4}"/>
    <w:embedItalic r:id="rId21" w:fontKey="{A4E5B35D-3008-F64C-B7A8-0D50C8F3D603}"/>
    <w:embedBoldItalic r:id="rId22" w:fontKey="{7EF7D5C3-0D44-B84B-B37D-386AFC01D03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3" w:fontKey="{CBC7CC8A-6972-1542-9FA2-756A7B2CA388}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  <w:embedRegular r:id="rId24" w:fontKey="{5D2D17A5-6813-5248-B83A-D2CB4230E60B}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  <w:embedRegular r:id="rId25" w:fontKey="{AB0B6187-D769-4742-971C-10D0EE16728F}"/>
    <w:embedBold r:id="rId26" w:fontKey="{0242D2A6-8E4B-954A-A63E-0622FA2B32C0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27" w:fontKey="{52BCBD9E-DDDD-CA40-B9DF-41E7E05D5DF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E4970" w14:textId="77777777" w:rsidR="00CF2BCE" w:rsidRPr="0095779A" w:rsidRDefault="00CF2BCE" w:rsidP="0095779A">
    <w:pPr>
      <w:pStyle w:val="Fuzeile"/>
      <w:jc w:val="center"/>
      <w:rPr>
        <w:rFonts w:ascii="Book Antiqua" w:hAnsi="Book Antiqua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AE4C8" w14:textId="77777777" w:rsidR="00CF2BCE" w:rsidRPr="0095779A" w:rsidRDefault="00CF2BCE" w:rsidP="0095779A">
    <w:pPr>
      <w:pStyle w:val="Fuzeile"/>
      <w:jc w:val="center"/>
      <w:rPr>
        <w:rFonts w:ascii="Book Antiqua" w:hAnsi="Book Antiqu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FDC8A" w14:textId="77777777" w:rsidR="00A30250" w:rsidRDefault="00A30250" w:rsidP="00FB3B30">
      <w:pPr>
        <w:spacing w:after="0" w:line="240" w:lineRule="auto"/>
      </w:pPr>
      <w:r>
        <w:separator/>
      </w:r>
    </w:p>
  </w:footnote>
  <w:footnote w:type="continuationSeparator" w:id="0">
    <w:p w14:paraId="2FB8F6D2" w14:textId="77777777" w:rsidR="00A30250" w:rsidRDefault="00A30250" w:rsidP="00FB3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0762F"/>
    <w:multiLevelType w:val="multilevel"/>
    <w:tmpl w:val="3050F7A2"/>
    <w:lvl w:ilvl="0">
      <w:start w:val="1"/>
      <w:numFmt w:val="decimal"/>
      <w:pStyle w:val="NumberListing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737714A"/>
    <w:multiLevelType w:val="hybridMultilevel"/>
    <w:tmpl w:val="3AD804EA"/>
    <w:lvl w:ilvl="0" w:tplc="E020E1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917F4"/>
    <w:multiLevelType w:val="hybridMultilevel"/>
    <w:tmpl w:val="A3EAEADE"/>
    <w:lvl w:ilvl="0" w:tplc="ED58E8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089"/>
    <w:rsid w:val="00000C7C"/>
    <w:rsid w:val="00003D4E"/>
    <w:rsid w:val="000055D5"/>
    <w:rsid w:val="000059DB"/>
    <w:rsid w:val="00010362"/>
    <w:rsid w:val="00010438"/>
    <w:rsid w:val="00014BDC"/>
    <w:rsid w:val="0001679E"/>
    <w:rsid w:val="00016CAC"/>
    <w:rsid w:val="00021EF8"/>
    <w:rsid w:val="0002212E"/>
    <w:rsid w:val="00024ECA"/>
    <w:rsid w:val="00031CEB"/>
    <w:rsid w:val="000320B1"/>
    <w:rsid w:val="00032D0A"/>
    <w:rsid w:val="00035A59"/>
    <w:rsid w:val="00041282"/>
    <w:rsid w:val="00042E8F"/>
    <w:rsid w:val="00042F7F"/>
    <w:rsid w:val="000465FF"/>
    <w:rsid w:val="000467B4"/>
    <w:rsid w:val="00046E9B"/>
    <w:rsid w:val="00047324"/>
    <w:rsid w:val="00050502"/>
    <w:rsid w:val="00055C53"/>
    <w:rsid w:val="00056838"/>
    <w:rsid w:val="00056EDA"/>
    <w:rsid w:val="00063007"/>
    <w:rsid w:val="00065085"/>
    <w:rsid w:val="000676A5"/>
    <w:rsid w:val="0007267A"/>
    <w:rsid w:val="000727FC"/>
    <w:rsid w:val="00073F43"/>
    <w:rsid w:val="000748F5"/>
    <w:rsid w:val="000754DC"/>
    <w:rsid w:val="00075DCE"/>
    <w:rsid w:val="00076003"/>
    <w:rsid w:val="00077B4A"/>
    <w:rsid w:val="000819F6"/>
    <w:rsid w:val="00082356"/>
    <w:rsid w:val="00082FDE"/>
    <w:rsid w:val="000971F4"/>
    <w:rsid w:val="000A0862"/>
    <w:rsid w:val="000A2962"/>
    <w:rsid w:val="000A3339"/>
    <w:rsid w:val="000A536E"/>
    <w:rsid w:val="000A5CA7"/>
    <w:rsid w:val="000A5DD8"/>
    <w:rsid w:val="000A6294"/>
    <w:rsid w:val="000A7714"/>
    <w:rsid w:val="000B2504"/>
    <w:rsid w:val="000B76DA"/>
    <w:rsid w:val="000C16EA"/>
    <w:rsid w:val="000C1E54"/>
    <w:rsid w:val="000D4577"/>
    <w:rsid w:val="000E37C2"/>
    <w:rsid w:val="000E7731"/>
    <w:rsid w:val="000F0EB7"/>
    <w:rsid w:val="001023EC"/>
    <w:rsid w:val="0010314D"/>
    <w:rsid w:val="00103BC4"/>
    <w:rsid w:val="001042E4"/>
    <w:rsid w:val="00105462"/>
    <w:rsid w:val="001112D3"/>
    <w:rsid w:val="00113041"/>
    <w:rsid w:val="001134B5"/>
    <w:rsid w:val="00120C91"/>
    <w:rsid w:val="00121353"/>
    <w:rsid w:val="00121C6E"/>
    <w:rsid w:val="00122EBC"/>
    <w:rsid w:val="001234BD"/>
    <w:rsid w:val="001266ED"/>
    <w:rsid w:val="00130BBC"/>
    <w:rsid w:val="00130DE8"/>
    <w:rsid w:val="00131246"/>
    <w:rsid w:val="001329EA"/>
    <w:rsid w:val="00132EF0"/>
    <w:rsid w:val="001348DD"/>
    <w:rsid w:val="001402AB"/>
    <w:rsid w:val="001403D8"/>
    <w:rsid w:val="001466BC"/>
    <w:rsid w:val="00153678"/>
    <w:rsid w:val="00160683"/>
    <w:rsid w:val="00161371"/>
    <w:rsid w:val="00162F58"/>
    <w:rsid w:val="00165069"/>
    <w:rsid w:val="00165181"/>
    <w:rsid w:val="00166825"/>
    <w:rsid w:val="001678B3"/>
    <w:rsid w:val="00175AB3"/>
    <w:rsid w:val="00176C12"/>
    <w:rsid w:val="001777F1"/>
    <w:rsid w:val="0018146D"/>
    <w:rsid w:val="001832B0"/>
    <w:rsid w:val="001857E7"/>
    <w:rsid w:val="001871E5"/>
    <w:rsid w:val="001874AC"/>
    <w:rsid w:val="001905FD"/>
    <w:rsid w:val="001A0FC7"/>
    <w:rsid w:val="001A192C"/>
    <w:rsid w:val="001A1D41"/>
    <w:rsid w:val="001A44E5"/>
    <w:rsid w:val="001B4823"/>
    <w:rsid w:val="001B6CFE"/>
    <w:rsid w:val="001C2442"/>
    <w:rsid w:val="001C2DF9"/>
    <w:rsid w:val="001C42D7"/>
    <w:rsid w:val="001C4927"/>
    <w:rsid w:val="001D0B13"/>
    <w:rsid w:val="001D116E"/>
    <w:rsid w:val="001D297C"/>
    <w:rsid w:val="001D31FB"/>
    <w:rsid w:val="001D4574"/>
    <w:rsid w:val="001D7654"/>
    <w:rsid w:val="001E097A"/>
    <w:rsid w:val="001E1115"/>
    <w:rsid w:val="001E3A7E"/>
    <w:rsid w:val="001E503A"/>
    <w:rsid w:val="001E5890"/>
    <w:rsid w:val="001E75CF"/>
    <w:rsid w:val="001F4C3C"/>
    <w:rsid w:val="001F6DBC"/>
    <w:rsid w:val="0020327C"/>
    <w:rsid w:val="00205774"/>
    <w:rsid w:val="00206214"/>
    <w:rsid w:val="002068D2"/>
    <w:rsid w:val="00210B5B"/>
    <w:rsid w:val="00210E98"/>
    <w:rsid w:val="0021681C"/>
    <w:rsid w:val="00216947"/>
    <w:rsid w:val="0021752E"/>
    <w:rsid w:val="002243D1"/>
    <w:rsid w:val="00235297"/>
    <w:rsid w:val="002358C5"/>
    <w:rsid w:val="00236D66"/>
    <w:rsid w:val="00241B29"/>
    <w:rsid w:val="00243FEF"/>
    <w:rsid w:val="00244A4B"/>
    <w:rsid w:val="00246BFF"/>
    <w:rsid w:val="0024766E"/>
    <w:rsid w:val="00252049"/>
    <w:rsid w:val="00253B30"/>
    <w:rsid w:val="00262D47"/>
    <w:rsid w:val="002648C3"/>
    <w:rsid w:val="00265089"/>
    <w:rsid w:val="0026656B"/>
    <w:rsid w:val="00266D3D"/>
    <w:rsid w:val="00266D7D"/>
    <w:rsid w:val="00270DCD"/>
    <w:rsid w:val="00271F97"/>
    <w:rsid w:val="002723E1"/>
    <w:rsid w:val="00276263"/>
    <w:rsid w:val="00286AF3"/>
    <w:rsid w:val="00295A19"/>
    <w:rsid w:val="002A5341"/>
    <w:rsid w:val="002A7251"/>
    <w:rsid w:val="002B3687"/>
    <w:rsid w:val="002B4AF9"/>
    <w:rsid w:val="002B5C4C"/>
    <w:rsid w:val="002B7ABB"/>
    <w:rsid w:val="002C0873"/>
    <w:rsid w:val="002C0B70"/>
    <w:rsid w:val="002C0D8F"/>
    <w:rsid w:val="002C4AC3"/>
    <w:rsid w:val="002C53CE"/>
    <w:rsid w:val="002C59E3"/>
    <w:rsid w:val="002C6E7E"/>
    <w:rsid w:val="002C6F8C"/>
    <w:rsid w:val="002D4815"/>
    <w:rsid w:val="002E6D79"/>
    <w:rsid w:val="002E6F13"/>
    <w:rsid w:val="002F0464"/>
    <w:rsid w:val="002F0DD9"/>
    <w:rsid w:val="002F205F"/>
    <w:rsid w:val="002F2A04"/>
    <w:rsid w:val="002F4E08"/>
    <w:rsid w:val="002F51F8"/>
    <w:rsid w:val="002F6D3C"/>
    <w:rsid w:val="002F706F"/>
    <w:rsid w:val="0030159B"/>
    <w:rsid w:val="00305DEE"/>
    <w:rsid w:val="00310FC5"/>
    <w:rsid w:val="00311E60"/>
    <w:rsid w:val="00312569"/>
    <w:rsid w:val="00312CAB"/>
    <w:rsid w:val="00315523"/>
    <w:rsid w:val="00317C92"/>
    <w:rsid w:val="00323C76"/>
    <w:rsid w:val="00324916"/>
    <w:rsid w:val="00324F34"/>
    <w:rsid w:val="00325086"/>
    <w:rsid w:val="00327DAB"/>
    <w:rsid w:val="00332BC7"/>
    <w:rsid w:val="00333F22"/>
    <w:rsid w:val="00341F5E"/>
    <w:rsid w:val="00343219"/>
    <w:rsid w:val="00345B77"/>
    <w:rsid w:val="00353570"/>
    <w:rsid w:val="00354024"/>
    <w:rsid w:val="00355A3F"/>
    <w:rsid w:val="00356000"/>
    <w:rsid w:val="00356F3D"/>
    <w:rsid w:val="00365DCE"/>
    <w:rsid w:val="00365F3E"/>
    <w:rsid w:val="003751DA"/>
    <w:rsid w:val="00376767"/>
    <w:rsid w:val="0037732E"/>
    <w:rsid w:val="003817B1"/>
    <w:rsid w:val="00383C14"/>
    <w:rsid w:val="00385C87"/>
    <w:rsid w:val="003863E0"/>
    <w:rsid w:val="003918CA"/>
    <w:rsid w:val="00396BEE"/>
    <w:rsid w:val="00397959"/>
    <w:rsid w:val="003A15C6"/>
    <w:rsid w:val="003A170A"/>
    <w:rsid w:val="003A32F5"/>
    <w:rsid w:val="003B1254"/>
    <w:rsid w:val="003B1444"/>
    <w:rsid w:val="003B6460"/>
    <w:rsid w:val="003B6FF8"/>
    <w:rsid w:val="003B7EAE"/>
    <w:rsid w:val="003C0A64"/>
    <w:rsid w:val="003C1612"/>
    <w:rsid w:val="003C2D68"/>
    <w:rsid w:val="003C5B6F"/>
    <w:rsid w:val="003C6B37"/>
    <w:rsid w:val="003C7222"/>
    <w:rsid w:val="003D3AE5"/>
    <w:rsid w:val="003D5080"/>
    <w:rsid w:val="003F52E4"/>
    <w:rsid w:val="00403D7A"/>
    <w:rsid w:val="004064DF"/>
    <w:rsid w:val="004113C3"/>
    <w:rsid w:val="00412455"/>
    <w:rsid w:val="004138F4"/>
    <w:rsid w:val="004139C9"/>
    <w:rsid w:val="00413F91"/>
    <w:rsid w:val="00414103"/>
    <w:rsid w:val="0041529A"/>
    <w:rsid w:val="004175FE"/>
    <w:rsid w:val="00425737"/>
    <w:rsid w:val="00431071"/>
    <w:rsid w:val="00431E5C"/>
    <w:rsid w:val="00432D2C"/>
    <w:rsid w:val="00436E76"/>
    <w:rsid w:val="0044515F"/>
    <w:rsid w:val="00446761"/>
    <w:rsid w:val="0045252D"/>
    <w:rsid w:val="00454F22"/>
    <w:rsid w:val="00456AA3"/>
    <w:rsid w:val="004611D3"/>
    <w:rsid w:val="004618F2"/>
    <w:rsid w:val="00471516"/>
    <w:rsid w:val="004763F9"/>
    <w:rsid w:val="00480504"/>
    <w:rsid w:val="00480B16"/>
    <w:rsid w:val="00481FE4"/>
    <w:rsid w:val="00482DA1"/>
    <w:rsid w:val="00482F91"/>
    <w:rsid w:val="00484189"/>
    <w:rsid w:val="00485137"/>
    <w:rsid w:val="00487C7A"/>
    <w:rsid w:val="00491718"/>
    <w:rsid w:val="004A2789"/>
    <w:rsid w:val="004A3D3F"/>
    <w:rsid w:val="004A45EA"/>
    <w:rsid w:val="004A65B0"/>
    <w:rsid w:val="004B1619"/>
    <w:rsid w:val="004B4D38"/>
    <w:rsid w:val="004B55F7"/>
    <w:rsid w:val="004B5AA3"/>
    <w:rsid w:val="004B7721"/>
    <w:rsid w:val="004C011A"/>
    <w:rsid w:val="004C1C14"/>
    <w:rsid w:val="004C7950"/>
    <w:rsid w:val="004C7F53"/>
    <w:rsid w:val="004D3E11"/>
    <w:rsid w:val="004D4A55"/>
    <w:rsid w:val="004D5B61"/>
    <w:rsid w:val="004E34D8"/>
    <w:rsid w:val="004F091D"/>
    <w:rsid w:val="004F0C53"/>
    <w:rsid w:val="004F1C0C"/>
    <w:rsid w:val="004F4802"/>
    <w:rsid w:val="004F4EE4"/>
    <w:rsid w:val="004F7DF9"/>
    <w:rsid w:val="004F7F66"/>
    <w:rsid w:val="00515366"/>
    <w:rsid w:val="0051748D"/>
    <w:rsid w:val="00531459"/>
    <w:rsid w:val="00531F95"/>
    <w:rsid w:val="00536B33"/>
    <w:rsid w:val="00536C47"/>
    <w:rsid w:val="005433B3"/>
    <w:rsid w:val="00543E36"/>
    <w:rsid w:val="0054783C"/>
    <w:rsid w:val="00553EDF"/>
    <w:rsid w:val="00554AB9"/>
    <w:rsid w:val="0056027C"/>
    <w:rsid w:val="0056135D"/>
    <w:rsid w:val="00561E1A"/>
    <w:rsid w:val="00564EB1"/>
    <w:rsid w:val="0056628F"/>
    <w:rsid w:val="005664CB"/>
    <w:rsid w:val="00567010"/>
    <w:rsid w:val="00573210"/>
    <w:rsid w:val="005811EE"/>
    <w:rsid w:val="00581A51"/>
    <w:rsid w:val="00584358"/>
    <w:rsid w:val="00591E4F"/>
    <w:rsid w:val="005927E8"/>
    <w:rsid w:val="00596614"/>
    <w:rsid w:val="005A1425"/>
    <w:rsid w:val="005A7EF4"/>
    <w:rsid w:val="005B1A34"/>
    <w:rsid w:val="005B27A5"/>
    <w:rsid w:val="005B2C4C"/>
    <w:rsid w:val="005C2CC0"/>
    <w:rsid w:val="005C5729"/>
    <w:rsid w:val="005D0C00"/>
    <w:rsid w:val="005D103E"/>
    <w:rsid w:val="005D4C96"/>
    <w:rsid w:val="005E0C02"/>
    <w:rsid w:val="005E1053"/>
    <w:rsid w:val="005E7FA6"/>
    <w:rsid w:val="005F08C6"/>
    <w:rsid w:val="005F32A2"/>
    <w:rsid w:val="0060627E"/>
    <w:rsid w:val="0060678E"/>
    <w:rsid w:val="0061029E"/>
    <w:rsid w:val="006126CC"/>
    <w:rsid w:val="00613AE6"/>
    <w:rsid w:val="006146A2"/>
    <w:rsid w:val="00617D08"/>
    <w:rsid w:val="00621118"/>
    <w:rsid w:val="0062127D"/>
    <w:rsid w:val="0062193B"/>
    <w:rsid w:val="00633972"/>
    <w:rsid w:val="00633AA0"/>
    <w:rsid w:val="00633EC4"/>
    <w:rsid w:val="00634838"/>
    <w:rsid w:val="00636540"/>
    <w:rsid w:val="00636E9C"/>
    <w:rsid w:val="006408E3"/>
    <w:rsid w:val="00645F0F"/>
    <w:rsid w:val="00653F3F"/>
    <w:rsid w:val="006573DF"/>
    <w:rsid w:val="006619BF"/>
    <w:rsid w:val="00661EA4"/>
    <w:rsid w:val="00662A73"/>
    <w:rsid w:val="006648B3"/>
    <w:rsid w:val="00690045"/>
    <w:rsid w:val="006949A0"/>
    <w:rsid w:val="00697FA1"/>
    <w:rsid w:val="006A0DD2"/>
    <w:rsid w:val="006A176E"/>
    <w:rsid w:val="006A17B8"/>
    <w:rsid w:val="006A25BB"/>
    <w:rsid w:val="006A34FA"/>
    <w:rsid w:val="006A3C55"/>
    <w:rsid w:val="006A5083"/>
    <w:rsid w:val="006A5418"/>
    <w:rsid w:val="006A58AD"/>
    <w:rsid w:val="006A79F6"/>
    <w:rsid w:val="006B0705"/>
    <w:rsid w:val="006B0BB9"/>
    <w:rsid w:val="006B767B"/>
    <w:rsid w:val="006B7C7C"/>
    <w:rsid w:val="006C45BB"/>
    <w:rsid w:val="006C76A9"/>
    <w:rsid w:val="006D0878"/>
    <w:rsid w:val="006D15FB"/>
    <w:rsid w:val="006D16CB"/>
    <w:rsid w:val="006D2E64"/>
    <w:rsid w:val="006D40C6"/>
    <w:rsid w:val="006D5170"/>
    <w:rsid w:val="006D613D"/>
    <w:rsid w:val="006D6DDB"/>
    <w:rsid w:val="006E02A0"/>
    <w:rsid w:val="006E370D"/>
    <w:rsid w:val="006E3CC0"/>
    <w:rsid w:val="006E60FC"/>
    <w:rsid w:val="006F1A06"/>
    <w:rsid w:val="006F1E33"/>
    <w:rsid w:val="006F442C"/>
    <w:rsid w:val="007008F8"/>
    <w:rsid w:val="00701473"/>
    <w:rsid w:val="00704FF1"/>
    <w:rsid w:val="007057D9"/>
    <w:rsid w:val="00707389"/>
    <w:rsid w:val="007151C6"/>
    <w:rsid w:val="00717906"/>
    <w:rsid w:val="00724CC2"/>
    <w:rsid w:val="007266A8"/>
    <w:rsid w:val="00733E0C"/>
    <w:rsid w:val="007409A6"/>
    <w:rsid w:val="00741D40"/>
    <w:rsid w:val="007427D2"/>
    <w:rsid w:val="00743136"/>
    <w:rsid w:val="00743290"/>
    <w:rsid w:val="007441F2"/>
    <w:rsid w:val="00744426"/>
    <w:rsid w:val="00752531"/>
    <w:rsid w:val="007554D9"/>
    <w:rsid w:val="007556B2"/>
    <w:rsid w:val="00757C19"/>
    <w:rsid w:val="007629F5"/>
    <w:rsid w:val="00762BF2"/>
    <w:rsid w:val="0076301E"/>
    <w:rsid w:val="00763F31"/>
    <w:rsid w:val="00764FD0"/>
    <w:rsid w:val="00770412"/>
    <w:rsid w:val="007704C2"/>
    <w:rsid w:val="00770FE4"/>
    <w:rsid w:val="0077176A"/>
    <w:rsid w:val="00772894"/>
    <w:rsid w:val="00773725"/>
    <w:rsid w:val="00777302"/>
    <w:rsid w:val="007777D8"/>
    <w:rsid w:val="00777862"/>
    <w:rsid w:val="00777C07"/>
    <w:rsid w:val="00780578"/>
    <w:rsid w:val="00786A0D"/>
    <w:rsid w:val="00786F20"/>
    <w:rsid w:val="00786F77"/>
    <w:rsid w:val="007910D1"/>
    <w:rsid w:val="00794EC5"/>
    <w:rsid w:val="007A35BA"/>
    <w:rsid w:val="007A3986"/>
    <w:rsid w:val="007A5060"/>
    <w:rsid w:val="007A6435"/>
    <w:rsid w:val="007B2FB6"/>
    <w:rsid w:val="007B361A"/>
    <w:rsid w:val="007C07A6"/>
    <w:rsid w:val="007C0D8D"/>
    <w:rsid w:val="007C32DF"/>
    <w:rsid w:val="007D060D"/>
    <w:rsid w:val="007D5A55"/>
    <w:rsid w:val="007D6BF4"/>
    <w:rsid w:val="007E11CA"/>
    <w:rsid w:val="007E41C1"/>
    <w:rsid w:val="007E5968"/>
    <w:rsid w:val="007E5B76"/>
    <w:rsid w:val="007E60ED"/>
    <w:rsid w:val="007F272B"/>
    <w:rsid w:val="007F6D6A"/>
    <w:rsid w:val="008009D3"/>
    <w:rsid w:val="00803AF3"/>
    <w:rsid w:val="00811936"/>
    <w:rsid w:val="00811DC0"/>
    <w:rsid w:val="00812CC2"/>
    <w:rsid w:val="00821578"/>
    <w:rsid w:val="00821B9E"/>
    <w:rsid w:val="00822DCF"/>
    <w:rsid w:val="00823BF8"/>
    <w:rsid w:val="00824103"/>
    <w:rsid w:val="00825EEF"/>
    <w:rsid w:val="00825F9C"/>
    <w:rsid w:val="00827CF0"/>
    <w:rsid w:val="00835CA4"/>
    <w:rsid w:val="0084138F"/>
    <w:rsid w:val="0084663B"/>
    <w:rsid w:val="00852168"/>
    <w:rsid w:val="00853009"/>
    <w:rsid w:val="00853BA7"/>
    <w:rsid w:val="00855B94"/>
    <w:rsid w:val="00861779"/>
    <w:rsid w:val="008675F9"/>
    <w:rsid w:val="00870C1E"/>
    <w:rsid w:val="00874059"/>
    <w:rsid w:val="0087416A"/>
    <w:rsid w:val="008763F2"/>
    <w:rsid w:val="00884481"/>
    <w:rsid w:val="00884E4D"/>
    <w:rsid w:val="00885A5E"/>
    <w:rsid w:val="00887517"/>
    <w:rsid w:val="00887E9F"/>
    <w:rsid w:val="00895795"/>
    <w:rsid w:val="008A1E83"/>
    <w:rsid w:val="008A26B5"/>
    <w:rsid w:val="008A3997"/>
    <w:rsid w:val="008B020B"/>
    <w:rsid w:val="008B067C"/>
    <w:rsid w:val="008B1471"/>
    <w:rsid w:val="008B1894"/>
    <w:rsid w:val="008B2226"/>
    <w:rsid w:val="008B46F9"/>
    <w:rsid w:val="008B4BC5"/>
    <w:rsid w:val="008B60BD"/>
    <w:rsid w:val="008B6929"/>
    <w:rsid w:val="008C66A4"/>
    <w:rsid w:val="008D14B7"/>
    <w:rsid w:val="008D2C4F"/>
    <w:rsid w:val="008D4537"/>
    <w:rsid w:val="008D466A"/>
    <w:rsid w:val="008D5936"/>
    <w:rsid w:val="008D72CB"/>
    <w:rsid w:val="008E7167"/>
    <w:rsid w:val="008E7463"/>
    <w:rsid w:val="008E75CB"/>
    <w:rsid w:val="008E7B86"/>
    <w:rsid w:val="008F2CFA"/>
    <w:rsid w:val="008F6AB9"/>
    <w:rsid w:val="008F7900"/>
    <w:rsid w:val="00903D26"/>
    <w:rsid w:val="00907FDA"/>
    <w:rsid w:val="00911B5D"/>
    <w:rsid w:val="009143A9"/>
    <w:rsid w:val="00914F0D"/>
    <w:rsid w:val="00915C18"/>
    <w:rsid w:val="00921287"/>
    <w:rsid w:val="00922771"/>
    <w:rsid w:val="009250AC"/>
    <w:rsid w:val="00925C64"/>
    <w:rsid w:val="00926983"/>
    <w:rsid w:val="00926AF5"/>
    <w:rsid w:val="00934026"/>
    <w:rsid w:val="009375B4"/>
    <w:rsid w:val="009409E5"/>
    <w:rsid w:val="00941FAA"/>
    <w:rsid w:val="0094257B"/>
    <w:rsid w:val="009459A0"/>
    <w:rsid w:val="009570EE"/>
    <w:rsid w:val="0095779A"/>
    <w:rsid w:val="00960DFD"/>
    <w:rsid w:val="00963C8E"/>
    <w:rsid w:val="00970CB8"/>
    <w:rsid w:val="00973A8D"/>
    <w:rsid w:val="00981127"/>
    <w:rsid w:val="009815EB"/>
    <w:rsid w:val="00982734"/>
    <w:rsid w:val="009827E8"/>
    <w:rsid w:val="0099560A"/>
    <w:rsid w:val="0099719E"/>
    <w:rsid w:val="009A2A0F"/>
    <w:rsid w:val="009A5DCA"/>
    <w:rsid w:val="009A5F64"/>
    <w:rsid w:val="009A5FFA"/>
    <w:rsid w:val="009A665D"/>
    <w:rsid w:val="009B0E53"/>
    <w:rsid w:val="009B428C"/>
    <w:rsid w:val="009C3434"/>
    <w:rsid w:val="009C6D32"/>
    <w:rsid w:val="009C7403"/>
    <w:rsid w:val="009D1A62"/>
    <w:rsid w:val="009D4F61"/>
    <w:rsid w:val="009D5106"/>
    <w:rsid w:val="009D60CD"/>
    <w:rsid w:val="009E200B"/>
    <w:rsid w:val="009E26C6"/>
    <w:rsid w:val="009E3515"/>
    <w:rsid w:val="009E3B29"/>
    <w:rsid w:val="009E63A0"/>
    <w:rsid w:val="009F482D"/>
    <w:rsid w:val="009F7B4B"/>
    <w:rsid w:val="00A01F37"/>
    <w:rsid w:val="00A1222C"/>
    <w:rsid w:val="00A131D0"/>
    <w:rsid w:val="00A17C23"/>
    <w:rsid w:val="00A2337E"/>
    <w:rsid w:val="00A27191"/>
    <w:rsid w:val="00A275F9"/>
    <w:rsid w:val="00A30250"/>
    <w:rsid w:val="00A31A30"/>
    <w:rsid w:val="00A32EA6"/>
    <w:rsid w:val="00A331F9"/>
    <w:rsid w:val="00A3348F"/>
    <w:rsid w:val="00A47A32"/>
    <w:rsid w:val="00A50C32"/>
    <w:rsid w:val="00A537B4"/>
    <w:rsid w:val="00A55BC2"/>
    <w:rsid w:val="00A6075F"/>
    <w:rsid w:val="00A62CFB"/>
    <w:rsid w:val="00A62DA8"/>
    <w:rsid w:val="00A6648B"/>
    <w:rsid w:val="00A75210"/>
    <w:rsid w:val="00A8292B"/>
    <w:rsid w:val="00A8308A"/>
    <w:rsid w:val="00A8449C"/>
    <w:rsid w:val="00A84B38"/>
    <w:rsid w:val="00A85E1E"/>
    <w:rsid w:val="00A91DE9"/>
    <w:rsid w:val="00A965FE"/>
    <w:rsid w:val="00A97F37"/>
    <w:rsid w:val="00AA0889"/>
    <w:rsid w:val="00AA0E62"/>
    <w:rsid w:val="00AA286D"/>
    <w:rsid w:val="00AA5647"/>
    <w:rsid w:val="00AB371E"/>
    <w:rsid w:val="00AB4C7E"/>
    <w:rsid w:val="00AB4D5B"/>
    <w:rsid w:val="00AB6E65"/>
    <w:rsid w:val="00AB76F3"/>
    <w:rsid w:val="00AC1A6C"/>
    <w:rsid w:val="00AC3F6B"/>
    <w:rsid w:val="00AC471B"/>
    <w:rsid w:val="00AC6165"/>
    <w:rsid w:val="00AC6815"/>
    <w:rsid w:val="00AD0604"/>
    <w:rsid w:val="00AD1018"/>
    <w:rsid w:val="00AD45FD"/>
    <w:rsid w:val="00AE37DB"/>
    <w:rsid w:val="00AE4628"/>
    <w:rsid w:val="00AF355C"/>
    <w:rsid w:val="00B1016B"/>
    <w:rsid w:val="00B10173"/>
    <w:rsid w:val="00B115A4"/>
    <w:rsid w:val="00B11E98"/>
    <w:rsid w:val="00B12245"/>
    <w:rsid w:val="00B15676"/>
    <w:rsid w:val="00B160FE"/>
    <w:rsid w:val="00B246C8"/>
    <w:rsid w:val="00B26198"/>
    <w:rsid w:val="00B30D29"/>
    <w:rsid w:val="00B30DF5"/>
    <w:rsid w:val="00B3145B"/>
    <w:rsid w:val="00B36852"/>
    <w:rsid w:val="00B36EDA"/>
    <w:rsid w:val="00B373D6"/>
    <w:rsid w:val="00B44216"/>
    <w:rsid w:val="00B46F3D"/>
    <w:rsid w:val="00B516A0"/>
    <w:rsid w:val="00B51762"/>
    <w:rsid w:val="00B52B3C"/>
    <w:rsid w:val="00B6307F"/>
    <w:rsid w:val="00B66168"/>
    <w:rsid w:val="00B662AB"/>
    <w:rsid w:val="00B662F4"/>
    <w:rsid w:val="00B71365"/>
    <w:rsid w:val="00B73B97"/>
    <w:rsid w:val="00B749A2"/>
    <w:rsid w:val="00B767AB"/>
    <w:rsid w:val="00B77031"/>
    <w:rsid w:val="00B812AB"/>
    <w:rsid w:val="00B833BB"/>
    <w:rsid w:val="00B844E1"/>
    <w:rsid w:val="00B84AF5"/>
    <w:rsid w:val="00B86169"/>
    <w:rsid w:val="00B8706C"/>
    <w:rsid w:val="00B87119"/>
    <w:rsid w:val="00B915CF"/>
    <w:rsid w:val="00B91A7A"/>
    <w:rsid w:val="00B92061"/>
    <w:rsid w:val="00B92858"/>
    <w:rsid w:val="00BA0B39"/>
    <w:rsid w:val="00BA15CE"/>
    <w:rsid w:val="00BA294E"/>
    <w:rsid w:val="00BA60F7"/>
    <w:rsid w:val="00BB1BBE"/>
    <w:rsid w:val="00BB2C9E"/>
    <w:rsid w:val="00BB6EDF"/>
    <w:rsid w:val="00BB7DFC"/>
    <w:rsid w:val="00BC06DA"/>
    <w:rsid w:val="00BC6F71"/>
    <w:rsid w:val="00BD266A"/>
    <w:rsid w:val="00BE1CA0"/>
    <w:rsid w:val="00BE47C4"/>
    <w:rsid w:val="00BE58F2"/>
    <w:rsid w:val="00BF07A0"/>
    <w:rsid w:val="00BF106D"/>
    <w:rsid w:val="00BF2C1C"/>
    <w:rsid w:val="00BF5264"/>
    <w:rsid w:val="00BF7AAA"/>
    <w:rsid w:val="00C01E93"/>
    <w:rsid w:val="00C03B1D"/>
    <w:rsid w:val="00C069E4"/>
    <w:rsid w:val="00C13F9B"/>
    <w:rsid w:val="00C14F65"/>
    <w:rsid w:val="00C31D44"/>
    <w:rsid w:val="00C33B4D"/>
    <w:rsid w:val="00C36C0D"/>
    <w:rsid w:val="00C370D1"/>
    <w:rsid w:val="00C43765"/>
    <w:rsid w:val="00C442CD"/>
    <w:rsid w:val="00C46D98"/>
    <w:rsid w:val="00C50F92"/>
    <w:rsid w:val="00C52208"/>
    <w:rsid w:val="00C53768"/>
    <w:rsid w:val="00C54EFB"/>
    <w:rsid w:val="00C560EC"/>
    <w:rsid w:val="00C60FDB"/>
    <w:rsid w:val="00C64A47"/>
    <w:rsid w:val="00C7736C"/>
    <w:rsid w:val="00C83616"/>
    <w:rsid w:val="00C863A7"/>
    <w:rsid w:val="00C86FBF"/>
    <w:rsid w:val="00C9640D"/>
    <w:rsid w:val="00C9683A"/>
    <w:rsid w:val="00CA149B"/>
    <w:rsid w:val="00CA26E7"/>
    <w:rsid w:val="00CB15B9"/>
    <w:rsid w:val="00CB3EEE"/>
    <w:rsid w:val="00CC0251"/>
    <w:rsid w:val="00CC0FA3"/>
    <w:rsid w:val="00CC4222"/>
    <w:rsid w:val="00CC7C71"/>
    <w:rsid w:val="00CD0E33"/>
    <w:rsid w:val="00CD13A0"/>
    <w:rsid w:val="00CD4661"/>
    <w:rsid w:val="00CD4C7C"/>
    <w:rsid w:val="00CD6977"/>
    <w:rsid w:val="00CE27B7"/>
    <w:rsid w:val="00CE7392"/>
    <w:rsid w:val="00CF2BCE"/>
    <w:rsid w:val="00CF594C"/>
    <w:rsid w:val="00CF6FF6"/>
    <w:rsid w:val="00D01C80"/>
    <w:rsid w:val="00D03DBD"/>
    <w:rsid w:val="00D07796"/>
    <w:rsid w:val="00D07D28"/>
    <w:rsid w:val="00D104DD"/>
    <w:rsid w:val="00D14108"/>
    <w:rsid w:val="00D15C6C"/>
    <w:rsid w:val="00D174A7"/>
    <w:rsid w:val="00D24399"/>
    <w:rsid w:val="00D26D46"/>
    <w:rsid w:val="00D30DF8"/>
    <w:rsid w:val="00D321DF"/>
    <w:rsid w:val="00D3252E"/>
    <w:rsid w:val="00D405BB"/>
    <w:rsid w:val="00D423EF"/>
    <w:rsid w:val="00D42813"/>
    <w:rsid w:val="00D43DDF"/>
    <w:rsid w:val="00D45FF2"/>
    <w:rsid w:val="00D50F51"/>
    <w:rsid w:val="00D5195E"/>
    <w:rsid w:val="00D55DB9"/>
    <w:rsid w:val="00D61296"/>
    <w:rsid w:val="00D63205"/>
    <w:rsid w:val="00D64504"/>
    <w:rsid w:val="00D65A53"/>
    <w:rsid w:val="00D65E98"/>
    <w:rsid w:val="00D67A04"/>
    <w:rsid w:val="00D71C15"/>
    <w:rsid w:val="00D73ACD"/>
    <w:rsid w:val="00D74A5B"/>
    <w:rsid w:val="00D754E4"/>
    <w:rsid w:val="00D77EBA"/>
    <w:rsid w:val="00D80D81"/>
    <w:rsid w:val="00D83D98"/>
    <w:rsid w:val="00D84C8E"/>
    <w:rsid w:val="00D913F4"/>
    <w:rsid w:val="00D92045"/>
    <w:rsid w:val="00DA1531"/>
    <w:rsid w:val="00DA19D1"/>
    <w:rsid w:val="00DA2E7C"/>
    <w:rsid w:val="00DA4D29"/>
    <w:rsid w:val="00DA6070"/>
    <w:rsid w:val="00DB05F0"/>
    <w:rsid w:val="00DB0D45"/>
    <w:rsid w:val="00DB0E19"/>
    <w:rsid w:val="00DB0FB7"/>
    <w:rsid w:val="00DB2B4B"/>
    <w:rsid w:val="00DD1CBD"/>
    <w:rsid w:val="00DD3793"/>
    <w:rsid w:val="00DE0BE6"/>
    <w:rsid w:val="00DE0CC8"/>
    <w:rsid w:val="00DE1935"/>
    <w:rsid w:val="00DE6FD4"/>
    <w:rsid w:val="00DF0EBF"/>
    <w:rsid w:val="00DF2791"/>
    <w:rsid w:val="00DF63B0"/>
    <w:rsid w:val="00DF687A"/>
    <w:rsid w:val="00DF6AAC"/>
    <w:rsid w:val="00DF759B"/>
    <w:rsid w:val="00E0093B"/>
    <w:rsid w:val="00E02C74"/>
    <w:rsid w:val="00E03DF7"/>
    <w:rsid w:val="00E05B15"/>
    <w:rsid w:val="00E05FA1"/>
    <w:rsid w:val="00E131FD"/>
    <w:rsid w:val="00E13765"/>
    <w:rsid w:val="00E14A31"/>
    <w:rsid w:val="00E14BFF"/>
    <w:rsid w:val="00E1529B"/>
    <w:rsid w:val="00E16767"/>
    <w:rsid w:val="00E32D3D"/>
    <w:rsid w:val="00E32EA9"/>
    <w:rsid w:val="00E33A0D"/>
    <w:rsid w:val="00E45A33"/>
    <w:rsid w:val="00E52592"/>
    <w:rsid w:val="00E5478A"/>
    <w:rsid w:val="00E55E9A"/>
    <w:rsid w:val="00E5770F"/>
    <w:rsid w:val="00E57AC1"/>
    <w:rsid w:val="00E57E1D"/>
    <w:rsid w:val="00E61432"/>
    <w:rsid w:val="00E619A2"/>
    <w:rsid w:val="00E62E99"/>
    <w:rsid w:val="00E65E9F"/>
    <w:rsid w:val="00E65EE8"/>
    <w:rsid w:val="00E7355C"/>
    <w:rsid w:val="00E7368C"/>
    <w:rsid w:val="00E73F50"/>
    <w:rsid w:val="00E7647B"/>
    <w:rsid w:val="00E765C7"/>
    <w:rsid w:val="00E8045B"/>
    <w:rsid w:val="00E92300"/>
    <w:rsid w:val="00EA1DA4"/>
    <w:rsid w:val="00EB10EF"/>
    <w:rsid w:val="00EB3590"/>
    <w:rsid w:val="00EC15F1"/>
    <w:rsid w:val="00EC4A75"/>
    <w:rsid w:val="00EC5B55"/>
    <w:rsid w:val="00EC75FB"/>
    <w:rsid w:val="00ED4860"/>
    <w:rsid w:val="00ED56FB"/>
    <w:rsid w:val="00EE1C73"/>
    <w:rsid w:val="00EE414D"/>
    <w:rsid w:val="00EE4290"/>
    <w:rsid w:val="00EE4C54"/>
    <w:rsid w:val="00EE6E4E"/>
    <w:rsid w:val="00EE7E49"/>
    <w:rsid w:val="00EF1ED8"/>
    <w:rsid w:val="00EF4816"/>
    <w:rsid w:val="00EF5A3A"/>
    <w:rsid w:val="00EF69D5"/>
    <w:rsid w:val="00EF7F37"/>
    <w:rsid w:val="00F02104"/>
    <w:rsid w:val="00F04F85"/>
    <w:rsid w:val="00F05B61"/>
    <w:rsid w:val="00F10D95"/>
    <w:rsid w:val="00F11C33"/>
    <w:rsid w:val="00F13D51"/>
    <w:rsid w:val="00F20B0A"/>
    <w:rsid w:val="00F20EC2"/>
    <w:rsid w:val="00F21B6D"/>
    <w:rsid w:val="00F224DF"/>
    <w:rsid w:val="00F2353B"/>
    <w:rsid w:val="00F30A82"/>
    <w:rsid w:val="00F30CD3"/>
    <w:rsid w:val="00F46CA8"/>
    <w:rsid w:val="00F46FD4"/>
    <w:rsid w:val="00F46FE1"/>
    <w:rsid w:val="00F50EFA"/>
    <w:rsid w:val="00F5789A"/>
    <w:rsid w:val="00F60DA8"/>
    <w:rsid w:val="00F647F4"/>
    <w:rsid w:val="00F65C78"/>
    <w:rsid w:val="00F70604"/>
    <w:rsid w:val="00F73CF8"/>
    <w:rsid w:val="00F75AD0"/>
    <w:rsid w:val="00F76BBF"/>
    <w:rsid w:val="00F8122B"/>
    <w:rsid w:val="00F812C9"/>
    <w:rsid w:val="00F8246D"/>
    <w:rsid w:val="00F84774"/>
    <w:rsid w:val="00F9046A"/>
    <w:rsid w:val="00F9087D"/>
    <w:rsid w:val="00F96623"/>
    <w:rsid w:val="00FA0A92"/>
    <w:rsid w:val="00FA298E"/>
    <w:rsid w:val="00FA6800"/>
    <w:rsid w:val="00FB11F4"/>
    <w:rsid w:val="00FB35A2"/>
    <w:rsid w:val="00FB3B30"/>
    <w:rsid w:val="00FB4464"/>
    <w:rsid w:val="00FC1819"/>
    <w:rsid w:val="00FC1EB4"/>
    <w:rsid w:val="00FC35ED"/>
    <w:rsid w:val="00FC52C1"/>
    <w:rsid w:val="00FD2274"/>
    <w:rsid w:val="00FE44E1"/>
    <w:rsid w:val="00FE6DEF"/>
    <w:rsid w:val="00FE7FB0"/>
    <w:rsid w:val="00FF31AE"/>
    <w:rsid w:val="00FF514E"/>
    <w:rsid w:val="00FF654A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54B70"/>
  <w15:docId w15:val="{C86B81A9-81F6-47E8-BF77-EC4817E3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venir Next Medium" w:eastAsiaTheme="minorHAnsi" w:hAnsi="Avenir Next Medium" w:cstheme="minorBidi"/>
        <w:sz w:val="17"/>
        <w:szCs w:val="22"/>
        <w:lang w:val="en-US" w:eastAsia="en-US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3007"/>
    <w:rPr>
      <w:rFonts w:eastAsiaTheme="minorEastAs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EBC"/>
    <w:pPr>
      <w:keepNext/>
      <w:keepLines/>
      <w:spacing w:after="220"/>
      <w:outlineLvl w:val="0"/>
    </w:pPr>
    <w:rPr>
      <w:rFonts w:ascii="Avenir Next Demi Bold" w:eastAsiaTheme="majorEastAsia" w:hAnsi="Avenir Next Demi Bold" w:cstheme="majorBidi"/>
      <w:b/>
      <w:bCs/>
      <w:caps/>
      <w:color w:val="D3D6E3"/>
      <w:sz w:val="6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7B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77B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77B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77B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77B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77B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77B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77B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unhideWhenUsed/>
    <w:rsid w:val="001F4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ainBodyTable">
    <w:name w:val="Main Body Table"/>
    <w:basedOn w:val="NormaleTabelle"/>
    <w:uiPriority w:val="99"/>
    <w:rsid w:val="00F9046A"/>
    <w:pPr>
      <w:spacing w:before="60" w:after="60" w:line="240" w:lineRule="auto"/>
    </w:pPr>
    <w:rPr>
      <w:spacing w:val="8"/>
    </w:rPr>
    <w:tblPr>
      <w:tblBorders>
        <w:top w:val="single" w:sz="2" w:space="0" w:color="B0B5CC"/>
        <w:left w:val="single" w:sz="2" w:space="0" w:color="B0B5CC"/>
        <w:bottom w:val="single" w:sz="2" w:space="0" w:color="B0B5CC"/>
        <w:right w:val="single" w:sz="2" w:space="0" w:color="B0B5CC"/>
        <w:insideH w:val="single" w:sz="2" w:space="0" w:color="B0B5CC"/>
        <w:insideV w:val="single" w:sz="2" w:space="0" w:color="B0B5CC"/>
      </w:tblBorders>
    </w:tblPr>
    <w:tcPr>
      <w:vAlign w:val="center"/>
    </w:tcPr>
  </w:style>
  <w:style w:type="paragraph" w:customStyle="1" w:styleId="NumberListing">
    <w:name w:val="Number Listing"/>
    <w:basedOn w:val="Listenabsatz"/>
    <w:link w:val="NumberListingChar"/>
    <w:qFormat/>
    <w:rsid w:val="006E60FC"/>
    <w:pPr>
      <w:numPr>
        <w:numId w:val="3"/>
      </w:numPr>
      <w:spacing w:after="60"/>
      <w:contextualSpacing w:val="0"/>
    </w:pPr>
  </w:style>
  <w:style w:type="paragraph" w:customStyle="1" w:styleId="TableRowHeader">
    <w:name w:val="Table Row Header"/>
    <w:basedOn w:val="Standard"/>
    <w:link w:val="TableRowHeaderChar"/>
    <w:qFormat/>
    <w:rsid w:val="00515366"/>
    <w:pPr>
      <w:spacing w:before="40" w:after="100" w:line="252" w:lineRule="auto"/>
    </w:pPr>
    <w:rPr>
      <w:rFonts w:ascii="Avenir Next Demi Bold" w:hAnsi="Avenir Next Demi Bold"/>
      <w:caps/>
      <w:color w:val="404040" w:themeColor="text1" w:themeTint="BF"/>
      <w:spacing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210E98"/>
  </w:style>
  <w:style w:type="character" w:customStyle="1" w:styleId="NumberListingChar">
    <w:name w:val="Number Listing Char"/>
    <w:basedOn w:val="ListenabsatzZchn"/>
    <w:link w:val="NumberListing"/>
    <w:rsid w:val="006E60FC"/>
  </w:style>
  <w:style w:type="character" w:customStyle="1" w:styleId="TableRowHeaderChar">
    <w:name w:val="Table Row Header Char"/>
    <w:basedOn w:val="Absatz-Standardschriftart"/>
    <w:link w:val="TableRowHeader"/>
    <w:rsid w:val="00515366"/>
    <w:rPr>
      <w:rFonts w:ascii="Avenir Next Demi Bold" w:hAnsi="Avenir Next Demi Bold"/>
      <w:caps/>
      <w:color w:val="404040" w:themeColor="text1" w:themeTint="BF"/>
      <w:spacing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EBC"/>
    <w:rPr>
      <w:rFonts w:ascii="Avenir Next Demi Bold" w:eastAsiaTheme="majorEastAsia" w:hAnsi="Avenir Next Demi Bold" w:cstheme="majorBidi"/>
      <w:b/>
      <w:bCs/>
      <w:caps/>
      <w:color w:val="D3D6E3"/>
      <w:sz w:val="64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77B4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77B4A"/>
    <w:rPr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077B4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1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127D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077B4A"/>
    <w:pPr>
      <w:spacing w:after="0" w:line="240" w:lineRule="auto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077B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7B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7B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7B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77B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77B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77B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77B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077B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77B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uiPriority w:val="20"/>
    <w:qFormat/>
    <w:rsid w:val="00077B4A"/>
    <w:rPr>
      <w:i/>
      <w:iCs/>
    </w:rPr>
  </w:style>
  <w:style w:type="paragraph" w:styleId="Listenabsatz">
    <w:name w:val="List Paragraph"/>
    <w:basedOn w:val="Standard"/>
    <w:link w:val="ListenabsatzZchn"/>
    <w:uiPriority w:val="34"/>
    <w:qFormat/>
    <w:rsid w:val="00077B4A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77B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77B4A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077B4A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077B4A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077B4A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077B4A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077B4A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77B4A"/>
    <w:pPr>
      <w:outlineLvl w:val="9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77B4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749A2"/>
  </w:style>
  <w:style w:type="paragraph" w:styleId="Kopfzeile">
    <w:name w:val="header"/>
    <w:basedOn w:val="Standard"/>
    <w:link w:val="KopfzeileZchn"/>
    <w:uiPriority w:val="99"/>
    <w:unhideWhenUsed/>
    <w:rsid w:val="00210E98"/>
    <w:pPr>
      <w:spacing w:after="0" w:line="240" w:lineRule="auto"/>
    </w:pPr>
    <w:rPr>
      <w:rFonts w:ascii="Avenir Next" w:hAnsi="Avenir Next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210E98"/>
    <w:rPr>
      <w:rFonts w:ascii="Avenir Next" w:hAnsi="Avenir Next"/>
      <w:sz w:val="16"/>
    </w:rPr>
  </w:style>
  <w:style w:type="paragraph" w:styleId="Fuzeile">
    <w:name w:val="footer"/>
    <w:basedOn w:val="Standard"/>
    <w:link w:val="FuzeileZchn"/>
    <w:uiPriority w:val="99"/>
    <w:unhideWhenUsed/>
    <w:rsid w:val="00210B5B"/>
    <w:pPr>
      <w:spacing w:after="0" w:line="240" w:lineRule="auto"/>
    </w:pPr>
    <w:rPr>
      <w:rFonts w:ascii="Avenir Next" w:hAnsi="Avenir Next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10B5B"/>
    <w:rPr>
      <w:rFonts w:ascii="Avenir Next" w:hAnsi="Avenir Next"/>
      <w:sz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817B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817B1"/>
    <w:rPr>
      <w:rFonts w:eastAsiaTheme="minorEastAsia"/>
      <w:lang w:val="en-GB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klāqusṢāliḥīn</b:Tag>
    <b:SourceType>Book</b:SourceType>
    <b:Guid>{BD3A242C-4004-487F-91C5-AD103494B49F}</b:Guid>
    <b:Author>
      <b:Author>
        <b:NameList>
          <b:Person>
            <b:Last>Koṫlawī</b:Last>
            <b:First>Abū</b:First>
            <b:Middle>Yusuf Muḥammad Sharīf Muḥaddiš</b:Middle>
          </b:Person>
        </b:NameList>
      </b:Author>
    </b:Author>
    <b:Title>Akhlāq-uṣ-Ṣāliḥīn</b:Title>
    <b:City>Karachi</b:City>
    <b:Publisher>Maktaba-tul-Madīnaĥ</b:Publisher>
    <b:CountryRegion>Pakistan</b:CountryRegion>
    <b:RefOrder>17</b:RefOrder>
  </b:Source>
</b:Sources>
</file>

<file path=customXml/itemProps1.xml><?xml version="1.0" encoding="utf-8"?>
<ds:datastoreItem xmlns:ds="http://schemas.openxmlformats.org/officeDocument/2006/customXml" ds:itemID="{13A0E9C3-F5C2-674B-BBF8-9369B9A6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bSpot, Inc.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itive Analysis</dc:title>
  <dc:creator>House of Yas</dc:creator>
  <cp:keywords>Competitive Analysis Template, Website, product, social media</cp:keywords>
  <cp:lastModifiedBy>Jennifer Lapp</cp:lastModifiedBy>
  <cp:revision>3</cp:revision>
  <cp:lastPrinted>2019-07-10T21:54:00Z</cp:lastPrinted>
  <dcterms:created xsi:type="dcterms:W3CDTF">2020-03-03T09:20:00Z</dcterms:created>
  <dcterms:modified xsi:type="dcterms:W3CDTF">2020-03-24T15:46:00Z</dcterms:modified>
</cp:coreProperties>
</file>